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1164" w14:textId="77777777" w:rsidR="00D245A6" w:rsidRPr="00D245A6" w:rsidRDefault="002D681D" w:rsidP="002D681D">
      <w:pPr>
        <w:pStyle w:val="berschrift2"/>
        <w:tabs>
          <w:tab w:val="clear" w:pos="3960"/>
          <w:tab w:val="left" w:pos="5040"/>
        </w:tabs>
        <w:jc w:val="center"/>
      </w:pPr>
      <w:r w:rsidRPr="00F92443">
        <w:rPr>
          <w:b/>
          <w:bCs/>
          <w:noProof/>
          <w:sz w:val="22"/>
        </w:rPr>
        <w:drawing>
          <wp:anchor distT="0" distB="0" distL="114300" distR="114300" simplePos="0" relativeHeight="251675648" behindDoc="0" locked="0" layoutInCell="1" allowOverlap="1" wp14:anchorId="43E9F3D8" wp14:editId="013C8B9A">
            <wp:simplePos x="0" y="0"/>
            <wp:positionH relativeFrom="margin">
              <wp:posOffset>3489960</wp:posOffset>
            </wp:positionH>
            <wp:positionV relativeFrom="page">
              <wp:posOffset>689502</wp:posOffset>
            </wp:positionV>
            <wp:extent cx="2751266" cy="560717"/>
            <wp:effectExtent l="0" t="0" r="0" b="0"/>
            <wp:wrapNone/>
            <wp:docPr id="8" name="Grafik 8" descr="T:\Office-Vorlagen\FB-Logo\Fachbereich\M2D3FB40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T:\Office-Vorlagen\FB-Logo\Fachbereich\M2D3FB40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66" cy="5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35A" w:rsidRPr="001C69B8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C4362A" wp14:editId="245EAAF9">
                <wp:simplePos x="0" y="0"/>
                <wp:positionH relativeFrom="margin">
                  <wp:posOffset>-100330</wp:posOffset>
                </wp:positionH>
                <wp:positionV relativeFrom="paragraph">
                  <wp:posOffset>82670</wp:posOffset>
                </wp:positionV>
                <wp:extent cx="3381375" cy="8286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E2C9" w14:textId="77777777"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tadt Mannheim Fachbereich</w:t>
                            </w:r>
                            <w:r w:rsidR="008B235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Bildung</w:t>
                            </w:r>
                            <w:r w:rsidR="0011009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/</w:t>
                            </w:r>
                            <w:r w:rsidR="008B235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bt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40.1.1 </w:t>
                            </w:r>
                          </w:p>
                          <w:p w14:paraId="557401D9" w14:textId="77777777" w:rsidR="002B2EAB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raum- und Sportstättenüberlassung</w:t>
                            </w:r>
                          </w:p>
                          <w:p w14:paraId="5E77D0F3" w14:textId="77777777" w:rsidR="008B235A" w:rsidRPr="00CD43AA" w:rsidRDefault="008B235A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ostanschrift: Rathaus E 5, 68159 Mannheim</w:t>
                            </w:r>
                          </w:p>
                          <w:p w14:paraId="1ED65BDF" w14:textId="77777777"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E-Mail: 40ueberlass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@mannhei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436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9pt;margin-top:6.5pt;width:266.25pt;height:6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" filled="f" stroked="f">
                <v:textbox>
                  <w:txbxContent>
                    <w:p w14:paraId="3D67E2C9" w14:textId="77777777"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>Stadt Mannheim Fachbereich</w:t>
                      </w:r>
                      <w:r w:rsidR="008B235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Bildung</w:t>
                      </w:r>
                      <w:r w:rsidR="0011009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/</w:t>
                      </w:r>
                      <w:r w:rsidR="008B235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bt</w:t>
                      </w: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40.1.1 </w:t>
                      </w:r>
                    </w:p>
                    <w:p w14:paraId="557401D9" w14:textId="77777777" w:rsidR="002B2EAB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>Schulraum- und Sportstättenüberlassung</w:t>
                      </w:r>
                    </w:p>
                    <w:p w14:paraId="5E77D0F3" w14:textId="77777777" w:rsidR="008B235A" w:rsidRPr="00CD43AA" w:rsidRDefault="008B235A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ostanschrift: Rathaus E 5, 68159 Mannheim</w:t>
                      </w:r>
                    </w:p>
                    <w:p w14:paraId="1ED65BDF" w14:textId="77777777"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E-Mail: 40ueberlassung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</w:t>
                      </w:r>
                      <w:r w:rsidRPr="00CD43AA">
                        <w:rPr>
                          <w:rFonts w:ascii="Arial" w:hAnsi="Arial" w:cs="Arial"/>
                          <w:sz w:val="18"/>
                        </w:rPr>
                        <w:t>@mannheim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C11B3" w14:textId="77777777" w:rsidR="00D245A6" w:rsidRPr="00D245A6" w:rsidRDefault="003C46F6" w:rsidP="00D245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D1DCE6" wp14:editId="34143BDC">
                <wp:simplePos x="0" y="0"/>
                <wp:positionH relativeFrom="column">
                  <wp:posOffset>4395470</wp:posOffset>
                </wp:positionH>
                <wp:positionV relativeFrom="paragraph">
                  <wp:posOffset>66675</wp:posOffset>
                </wp:positionV>
                <wp:extent cx="1057275" cy="45720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5A6EA" w14:textId="77777777" w:rsidR="002B2EAB" w:rsidRDefault="002B2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6.1pt;margin-top:5.25pt;width:83.2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" stroked="f">
                <v:textbox>
                  <w:txbxContent>
                    <w:p w:rsidR="002B2EAB" w:rsidRDefault="002B2EAB"/>
                  </w:txbxContent>
                </v:textbox>
              </v:shape>
            </w:pict>
          </mc:Fallback>
        </mc:AlternateContent>
      </w:r>
    </w:p>
    <w:p w14:paraId="53D00147" w14:textId="77777777" w:rsidR="007056E6" w:rsidRPr="00956C6F" w:rsidRDefault="007056E6" w:rsidP="00956C6F">
      <w:pPr>
        <w:pStyle w:val="berschrift2"/>
        <w:tabs>
          <w:tab w:val="clear" w:pos="3960"/>
          <w:tab w:val="left" w:pos="1635"/>
          <w:tab w:val="left" w:pos="5040"/>
        </w:tabs>
        <w:jc w:val="center"/>
        <w:rPr>
          <w:b/>
          <w:sz w:val="36"/>
        </w:rPr>
      </w:pPr>
    </w:p>
    <w:p w14:paraId="6DCDE75E" w14:textId="77777777" w:rsidR="007056E6" w:rsidRPr="00791342" w:rsidRDefault="007056E6" w:rsidP="007056E6">
      <w:pPr>
        <w:rPr>
          <w:sz w:val="16"/>
        </w:rPr>
      </w:pPr>
    </w:p>
    <w:p w14:paraId="0F31F48B" w14:textId="77777777" w:rsidR="001A1186" w:rsidRDefault="001A1186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</w:p>
    <w:p w14:paraId="0A7F217C" w14:textId="77777777" w:rsidR="00366009" w:rsidRDefault="00366009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sz w:val="32"/>
        </w:rPr>
        <w:t xml:space="preserve">Antrag auf </w:t>
      </w:r>
      <w:r w:rsidR="00E55F1B">
        <w:rPr>
          <w:b/>
          <w:sz w:val="32"/>
        </w:rPr>
        <w:t>terminliche</w:t>
      </w:r>
      <w:r w:rsidR="002B2EAB">
        <w:rPr>
          <w:b/>
          <w:sz w:val="32"/>
        </w:rPr>
        <w:t xml:space="preserve"> </w:t>
      </w:r>
      <w:r w:rsidRPr="001C69B8">
        <w:rPr>
          <w:b/>
          <w:sz w:val="32"/>
        </w:rPr>
        <w:t>Überlassung</w:t>
      </w:r>
      <w:r w:rsidR="007056E6">
        <w:rPr>
          <w:b/>
          <w:sz w:val="32"/>
        </w:rPr>
        <w:t xml:space="preserve"> </w:t>
      </w:r>
      <w:r w:rsidRPr="001C69B8">
        <w:rPr>
          <w:b/>
          <w:sz w:val="32"/>
        </w:rPr>
        <w:t xml:space="preserve">von </w:t>
      </w:r>
      <w:r w:rsidR="00BF0FA9">
        <w:rPr>
          <w:b/>
          <w:sz w:val="32"/>
        </w:rPr>
        <w:t>Schulräumen</w:t>
      </w:r>
    </w:p>
    <w:p w14:paraId="4A34533C" w14:textId="77777777" w:rsidR="00A02925" w:rsidRPr="00A02925" w:rsidRDefault="00A02925" w:rsidP="00A02925">
      <w:pPr>
        <w:rPr>
          <w:sz w:val="12"/>
        </w:rPr>
      </w:pPr>
    </w:p>
    <w:p w14:paraId="5469FFAF" w14:textId="77777777" w:rsidR="007056E6" w:rsidRPr="00B86DA7" w:rsidRDefault="007056E6" w:rsidP="007056E6">
      <w:pPr>
        <w:rPr>
          <w:sz w:val="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15"/>
        <w:gridCol w:w="5096"/>
      </w:tblGrid>
      <w:tr w:rsidR="002D681D" w:rsidRPr="00607F10" w14:paraId="47974ADC" w14:textId="77777777" w:rsidTr="00D5203A">
        <w:trPr>
          <w:trHeight w:val="283"/>
        </w:trPr>
        <w:tc>
          <w:tcPr>
            <w:tcW w:w="2429" w:type="pct"/>
            <w:shd w:val="clear" w:color="auto" w:fill="auto"/>
          </w:tcPr>
          <w:p w14:paraId="0182C315" w14:textId="77777777" w:rsidR="002D681D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bookmarkStart w:id="0" w:name="_Hlk526345150"/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Verein</w:t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62945">
              <w:rPr>
                <w:rFonts w:ascii="Arial" w:hAnsi="Arial" w:cs="Arial"/>
                <w:sz w:val="18"/>
                <w:szCs w:val="20"/>
              </w:rPr>
              <w:t>Antragstell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</w:p>
          <w:p w14:paraId="10829C54" w14:textId="77777777" w:rsidR="002D681D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2571" w:type="pct"/>
            <w:shd w:val="clear" w:color="auto" w:fill="auto"/>
          </w:tcPr>
          <w:p w14:paraId="7DB3EF9F" w14:textId="77777777" w:rsidR="002D681D" w:rsidRPr="00662945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Rechnungsanschrift</w:t>
            </w:r>
            <w:r>
              <w:rPr>
                <w:rFonts w:ascii="Arial" w:hAnsi="Arial" w:cs="Arial"/>
                <w:color w:val="4472C4" w:themeColor="accent1"/>
                <w:sz w:val="18"/>
                <w:szCs w:val="20"/>
                <w:vertAlign w:val="superscript"/>
              </w:rPr>
              <w:t xml:space="preserve"> </w:t>
            </w:r>
            <w:r w:rsidRPr="0036455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(kein Postfach)</w:t>
            </w:r>
          </w:p>
          <w:p w14:paraId="7AFC9970" w14:textId="77777777" w:rsidR="002D681D" w:rsidRPr="00607F10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2D681D" w:rsidRPr="00607F10" w14:paraId="3393C638" w14:textId="77777777" w:rsidTr="00D5203A">
        <w:trPr>
          <w:trHeight w:val="283"/>
        </w:trPr>
        <w:tc>
          <w:tcPr>
            <w:tcW w:w="2429" w:type="pct"/>
            <w:shd w:val="clear" w:color="auto" w:fill="auto"/>
          </w:tcPr>
          <w:p w14:paraId="121FA66D" w14:textId="77777777" w:rsidR="002D681D" w:rsidRPr="00BE0B2F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Rechnungsempfäng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 xml:space="preserve">(1. Vorsitzende*r </w:t>
            </w:r>
            <w:r>
              <w:rPr>
                <w:rFonts w:ascii="Arial" w:hAnsi="Arial" w:cs="Arial"/>
                <w:i/>
                <w:sz w:val="14"/>
                <w:szCs w:val="20"/>
              </w:rPr>
              <w:t>o.ä.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14:paraId="63406888" w14:textId="77777777" w:rsidR="002D681D" w:rsidRPr="00607F10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2571" w:type="pct"/>
            <w:shd w:val="clear" w:color="auto" w:fill="auto"/>
          </w:tcPr>
          <w:p w14:paraId="38F70771" w14:textId="5A3CA3E1" w:rsidR="002D681D" w:rsidRDefault="002D681D" w:rsidP="00D5203A">
            <w:pPr>
              <w:spacing w:before="40"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Evtl. vertreten durch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Pr="00886FA2">
              <w:rPr>
                <w:rFonts w:ascii="Arial" w:hAnsi="Arial" w:cs="Arial"/>
                <w:i/>
                <w:sz w:val="14"/>
                <w:szCs w:val="20"/>
              </w:rPr>
              <w:t>(Bevollmächtigte</w:t>
            </w:r>
            <w:r w:rsidR="006146F2">
              <w:rPr>
                <w:rFonts w:ascii="Arial" w:hAnsi="Arial" w:cs="Arial"/>
                <w:i/>
                <w:sz w:val="14"/>
                <w:szCs w:val="20"/>
              </w:rPr>
              <w:t>*n</w:t>
            </w:r>
            <w:r w:rsidRPr="00886FA2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14:paraId="77E55250" w14:textId="77777777" w:rsidR="002D681D" w:rsidRPr="00607F10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end"/>
            </w:r>
          </w:p>
        </w:tc>
      </w:tr>
      <w:tr w:rsidR="002D681D" w:rsidRPr="00662945" w14:paraId="68C28DC9" w14:textId="77777777" w:rsidTr="00D5203A">
        <w:trPr>
          <w:trHeight w:val="227"/>
        </w:trPr>
        <w:tc>
          <w:tcPr>
            <w:tcW w:w="2429" w:type="pct"/>
            <w:shd w:val="clear" w:color="auto" w:fill="auto"/>
          </w:tcPr>
          <w:p w14:paraId="47280F43" w14:textId="77777777" w:rsidR="002D681D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2945">
              <w:rPr>
                <w:rFonts w:ascii="Arial" w:hAnsi="Arial" w:cs="Arial"/>
                <w:sz w:val="18"/>
                <w:szCs w:val="20"/>
              </w:rPr>
              <w:t>E-Mail</w:t>
            </w:r>
            <w:r w:rsidRPr="00A91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0EB5">
              <w:rPr>
                <w:rFonts w:ascii="Arial" w:hAnsi="Arial" w:cs="Arial"/>
                <w:sz w:val="18"/>
                <w:szCs w:val="20"/>
              </w:rPr>
              <w:t>Antragstelle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*in</w:t>
            </w:r>
          </w:p>
          <w:p w14:paraId="66DE4AAA" w14:textId="77777777" w:rsidR="002D681D" w:rsidRPr="00662945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</w:tcPr>
          <w:p w14:paraId="78E346FA" w14:textId="77777777" w:rsidR="002D681D" w:rsidRPr="00662945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  <w:r>
              <w:rPr>
                <w:rFonts w:ascii="Arial" w:hAnsi="Arial" w:cs="Arial"/>
                <w:sz w:val="18"/>
                <w:szCs w:val="20"/>
              </w:rPr>
              <w:t xml:space="preserve"> Antragsteller*in</w:t>
            </w:r>
          </w:p>
          <w:p w14:paraId="4226E240" w14:textId="77777777" w:rsidR="002D681D" w:rsidRPr="00662945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681D" w:rsidRPr="00662945" w14:paraId="469F05EE" w14:textId="77777777" w:rsidTr="00D5203A">
        <w:trPr>
          <w:trHeight w:val="227"/>
        </w:trPr>
        <w:tc>
          <w:tcPr>
            <w:tcW w:w="2429" w:type="pct"/>
            <w:shd w:val="clear" w:color="auto" w:fill="auto"/>
          </w:tcPr>
          <w:p w14:paraId="0AC63E60" w14:textId="1F73771E" w:rsidR="002D681D" w:rsidRPr="00BE0B2F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="000C5BA7">
              <w:rPr>
                <w:rFonts w:ascii="Arial" w:hAnsi="Arial" w:cs="Arial"/>
                <w:sz w:val="18"/>
                <w:szCs w:val="20"/>
              </w:rPr>
              <w:t>Verantwortlicher</w:t>
            </w:r>
            <w:r w:rsidR="00F47528">
              <w:rPr>
                <w:rFonts w:ascii="Arial" w:hAnsi="Arial" w:cs="Arial"/>
                <w:sz w:val="18"/>
                <w:szCs w:val="20"/>
              </w:rPr>
              <w:t>*n</w:t>
            </w:r>
            <w:r>
              <w:rPr>
                <w:rFonts w:ascii="Arial" w:hAnsi="Arial" w:cs="Arial"/>
                <w:sz w:val="18"/>
                <w:szCs w:val="20"/>
              </w:rPr>
              <w:t xml:space="preserve"> vor Ort</w:t>
            </w:r>
          </w:p>
          <w:p w14:paraId="7253A0FE" w14:textId="77777777" w:rsidR="002D681D" w:rsidRPr="00662945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2571" w:type="pct"/>
          </w:tcPr>
          <w:p w14:paraId="0D54325A" w14:textId="222FCD79" w:rsidR="002D681D" w:rsidRPr="00662945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C5BA7">
              <w:rPr>
                <w:rFonts w:ascii="Arial" w:hAnsi="Arial" w:cs="Arial"/>
                <w:sz w:val="18"/>
                <w:szCs w:val="20"/>
              </w:rPr>
              <w:t>Verantwortlicher</w:t>
            </w:r>
            <w:r w:rsidR="00F47528">
              <w:rPr>
                <w:rFonts w:ascii="Arial" w:hAnsi="Arial" w:cs="Arial"/>
                <w:sz w:val="18"/>
                <w:szCs w:val="20"/>
              </w:rPr>
              <w:t>*n</w:t>
            </w:r>
            <w:r w:rsidR="000C5BA7">
              <w:rPr>
                <w:rFonts w:ascii="Arial" w:hAnsi="Arial" w:cs="Arial"/>
                <w:sz w:val="18"/>
                <w:szCs w:val="20"/>
              </w:rPr>
              <w:t xml:space="preserve"> vor Ort</w:t>
            </w:r>
          </w:p>
          <w:p w14:paraId="721C66C2" w14:textId="77777777" w:rsidR="002D681D" w:rsidRPr="00662945" w:rsidRDefault="002D681D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B35333" w14:textId="77777777" w:rsidR="005553D6" w:rsidRDefault="005553D6" w:rsidP="005A3AA3">
      <w:pPr>
        <w:rPr>
          <w:rFonts w:ascii="Arial" w:hAnsi="Arial" w:cs="Arial"/>
          <w:sz w:val="18"/>
          <w:szCs w:val="20"/>
        </w:rPr>
      </w:pPr>
    </w:p>
    <w:p w14:paraId="438BC044" w14:textId="77777777" w:rsidR="005553D6" w:rsidRPr="00A73F75" w:rsidRDefault="005553D6" w:rsidP="005553D6">
      <w:pPr>
        <w:outlineLvl w:val="0"/>
        <w:rPr>
          <w:rFonts w:ascii="Arial" w:hAnsi="Arial" w:cs="Arial"/>
          <w:b/>
          <w:sz w:val="20"/>
          <w:szCs w:val="20"/>
        </w:rPr>
      </w:pPr>
      <w:r w:rsidRPr="00A73F75">
        <w:rPr>
          <w:rFonts w:ascii="Arial" w:hAnsi="Arial" w:cs="Arial"/>
          <w:b/>
          <w:sz w:val="20"/>
          <w:szCs w:val="20"/>
        </w:rPr>
        <w:t>Angaben zu</w:t>
      </w:r>
      <w:r>
        <w:rPr>
          <w:rFonts w:ascii="Arial" w:hAnsi="Arial" w:cs="Arial"/>
          <w:b/>
          <w:sz w:val="20"/>
          <w:szCs w:val="20"/>
        </w:rPr>
        <w:t>m</w:t>
      </w:r>
      <w:r w:rsidRPr="00A73F75">
        <w:rPr>
          <w:rFonts w:ascii="Arial" w:hAnsi="Arial" w:cs="Arial"/>
          <w:b/>
          <w:sz w:val="20"/>
          <w:szCs w:val="20"/>
        </w:rPr>
        <w:t xml:space="preserve"> gewünschten </w:t>
      </w:r>
      <w:r>
        <w:rPr>
          <w:rFonts w:ascii="Arial" w:hAnsi="Arial" w:cs="Arial"/>
          <w:b/>
          <w:sz w:val="20"/>
          <w:szCs w:val="20"/>
        </w:rPr>
        <w:t>Schulraum</w:t>
      </w:r>
      <w:r w:rsidRPr="00A73F75">
        <w:rPr>
          <w:rFonts w:ascii="Arial" w:hAnsi="Arial" w:cs="Arial"/>
          <w:b/>
          <w:sz w:val="20"/>
          <w:szCs w:val="20"/>
        </w:rPr>
        <w:t xml:space="preserve"> und Art der Nutzung</w:t>
      </w:r>
    </w:p>
    <w:p w14:paraId="635BCA64" w14:textId="77777777" w:rsidR="005553D6" w:rsidRDefault="005553D6" w:rsidP="005A3AA3">
      <w:pPr>
        <w:rPr>
          <w:rFonts w:ascii="Arial" w:hAnsi="Arial" w:cs="Arial"/>
          <w:sz w:val="18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56"/>
        <w:gridCol w:w="3261"/>
        <w:gridCol w:w="3394"/>
      </w:tblGrid>
      <w:tr w:rsidR="005553D6" w:rsidRPr="00BC7A3A" w14:paraId="349FBFDB" w14:textId="77777777" w:rsidTr="005553D6">
        <w:trPr>
          <w:trHeight w:val="567"/>
        </w:trPr>
        <w:tc>
          <w:tcPr>
            <w:tcW w:w="1643" w:type="pct"/>
            <w:tcBorders>
              <w:top w:val="single" w:sz="4" w:space="0" w:color="auto"/>
            </w:tcBorders>
            <w:shd w:val="clear" w:color="auto" w:fill="auto"/>
          </w:tcPr>
          <w:p w14:paraId="5370486D" w14:textId="77777777" w:rsidR="005553D6" w:rsidRDefault="005553D6" w:rsidP="00B947C0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Betreffende Schule</w:t>
            </w:r>
            <w:bookmarkStart w:id="1" w:name="OLE_LINK1"/>
          </w:p>
          <w:p w14:paraId="15975F3B" w14:textId="77777777" w:rsidR="005553D6" w:rsidRPr="0021149E" w:rsidRDefault="00C91332" w:rsidP="00B947C0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sdt>
              <w:sdtPr>
                <w:rPr>
                  <w:sz w:val="22"/>
                </w:rPr>
                <w:id w:val="-641887572"/>
                <w:placeholder>
                  <w:docPart w:val="D4139BC2A04648DDAA743E284E03D604"/>
                </w:placeholder>
                <w:showingPlcHdr/>
                <w:comboBox>
                  <w:listItem w:value="-"/>
                  <w:listItem w:displayText="Abrecht-Dürer-Schule" w:value="Abrecht-Dürer-Schule"/>
                  <w:listItem w:displayText="Albrecht-Dürer-SBBZ" w:value="Albrecht-Dürer-SBBZ"/>
                  <w:listItem w:displayText="Alfred-Delp-Schule" w:value="Alfred-Delp-Schule"/>
                  <w:listItem w:displayText="Almenhofschule" w:value="Almenhofschule"/>
                  <w:listItem w:displayText="Astrid-Lindgren-GTS" w:value="Astrid-Lindgren-GTS"/>
                  <w:listItem w:displayText="Bertha-Hirsch-GTS" w:value="Bertha-Hirsch-GTS"/>
                  <w:listItem w:displayText="Brüder-Grimm-Schule" w:value="Brüder-Grimm-Schule"/>
                  <w:listItem w:displayText="Carl-Benz-Berufsschule" w:value="Carl-Benz-Berufsschule"/>
                  <w:listItem w:displayText="Diesterwegschule" w:value="Diesterwegschule"/>
                  <w:listItem w:displayText="Eberhard-Gothein-Berufsschule" w:value="Eberhard-Gothein-Berufsschule"/>
                  <w:listItem w:displayText="Elisabeth-Gymnasium" w:value="Elisabeth-Gymnasium"/>
                  <w:listItem w:displayText="Erich-Kästner-Schule" w:value="Erich-Kästner-Schule"/>
                  <w:listItem w:displayText="Eugen-Neter-SBBZ" w:value="Eugen-Neter-SBBZ"/>
                  <w:listItem w:displayText="Feudenheim-Gymnasium" w:value="Feudenheim-Gymnasium"/>
                  <w:listItem w:displayText="Feudenheim-Realschule" w:value="Feudenheim-Realschule"/>
                  <w:listItem w:displayText="Franklinschule" w:value="Franklinschule"/>
                  <w:listItem w:displayText="Friedrich-Ebert-GS" w:value="Friedrich-Ebert-GS"/>
                  <w:listItem w:displayText="Friedrich-List-Berufsschule" w:value="Friedrich-List-Berufsschule"/>
                  <w:listItem w:displayText="Friedrichsfeldschule" w:value="Friedrichsfeldschule"/>
                  <w:listItem w:displayText="Gerhart-Hauptmann-GTS" w:value="Gerhart-Hauptmann-GTS"/>
                  <w:listItem w:displayText="Geschwister-Scholl-Gymnasium" w:value="Geschwister-Scholl-Gymnasium"/>
                  <w:listItem w:displayText="Geschwister-Scholl-Realschule" w:value="Geschwister-Scholl-Realschule"/>
                  <w:listItem w:displayText="Gretje-Ahlrichs-SBBZ" w:value="Gretje-Ahlrichs-SBBZ"/>
                  <w:listItem w:displayText="Gustav-Wiederkehr-Schule" w:value="Gustav-Wiederkehr-Schule"/>
                  <w:listItem w:displayText="Hans-Christian-Andersen-GTS" w:value="Hans-Christian-Andersen-GTS"/>
                  <w:listItem w:displayText="Hans-Zulliger-SBBZ" w:value="Hans-Zulliger-SBBZ"/>
                  <w:listItem w:displayText="Heinrich-Lanz-Berufsschule" w:value="Heinrich-Lanz-Berufsschule"/>
                  <w:listItem w:displayText="Helene-Lange-Berufsschule" w:value="Helene-Lange-Berufsschule"/>
                  <w:listItem w:displayText="Hermann-Gutzmann-SBBZ" w:value="Hermann-Gutzmann-SBBZ"/>
                  <w:listItem w:displayText="Humboldt-Grundschule" w:value="Humboldt-Grundschule"/>
                  <w:listItem w:displayText="Humboldt-WRS" w:value="Humboldt-WRS"/>
                  <w:listItem w:displayText="IGMH" w:value="IGMH"/>
                  <w:listItem w:displayText="Johanna-Geissmar-Gymnasium" w:value="Johanna-Geissmar-Gymnasium"/>
                  <w:listItem w:displayText="Johannes-Gutenberg-SBBZ" w:value="Johannes-Gutenberg-SBBZ"/>
                  <w:listItem w:displayText="Johann-Peter-Hebel-Schule" w:value="Johann-Peter-Hebel-Schule"/>
                  <w:listItem w:displayText="Johannes-Kepler-Gesamtschule" w:value="Johannes-Kepler-Gesamtschule"/>
                  <w:listItem w:displayText="Johannes-Kepler-GTS" w:value="Johannes-Kepler-GTS"/>
                  <w:listItem w:displayText="Jungbusch-GTS" w:value="Jungbusch-GTS"/>
                  <w:listItem w:displayText="Justus-von-Liebig-Berufsschule" w:value="Justus-von-Liebig-Berufsschule"/>
                  <w:listItem w:displayText="Käfertalschule" w:value="Käfertalschule"/>
                  <w:listItem w:displayText="Käthe-Kollwitz-Schule" w:value="Käthe-Kollwitz-Schule"/>
                  <w:listItem w:displayText="Karl-Friedrich-Gymnasium" w:value="Karl-Friedrich-Gymnasium"/>
                  <w:listItem w:displayText="Kerschensteiner-GMS" w:value="Kerschensteiner-GMS"/>
                  <w:listItem w:displayText="Konrad-Duden-Realschule" w:value="Konrad-Duden-Realschule"/>
                  <w:listItem w:displayText="Lessing-Gymnasium" w:value="Lessing-Gymnasium"/>
                  <w:listItem w:displayText="Liselotte-Gymnasium" w:value="Liselotte-Gymnasium"/>
                  <w:listItem w:displayText="Ludwig-Frank-Gymnasium" w:value="Ludwig-Frank-Gymnasium"/>
                  <w:listItem w:displayText="Maria-Montessori-SBBZ" w:value="Maria-Montessori-SBBZ"/>
                  <w:listItem w:displayText="Marie-Curie-Realschule" w:value="Marie-Curie-Realschule"/>
                  <w:listItem w:displayText="Max-Hachenburg-Berufsschule" w:value="Max-Hachenburg-Berufsschule"/>
                  <w:listItem w:displayText="Moll-Gymnasium" w:value="Moll-Gymnasium"/>
                  <w:listItem w:displayText="Mozart-Schule" w:value="Mozart-Schule"/>
                  <w:listItem w:displayText="Neckar-Schule" w:value="Neckar-Schule"/>
                  <w:listItem w:displayText="Oststadt-Schule" w:value="Oststadt-Schule"/>
                  <w:listItem w:displayText="Pestalozzi-Grundschule" w:value="Pestalozzi-Grundschule"/>
                  <w:listItem w:displayText="Pfingstberg- G und WRS" w:value="Pfingstberg- G und WRS"/>
                  <w:listItem w:displayText="Rheinau-Schule" w:value="Rheinau-Schule"/>
                  <w:listItem w:displayText="Rheinau-SBBZ" w:value="Rheinau-SBBZ"/>
                  <w:listItem w:displayText="Sandhofen-Realschule" w:value="Sandhofen-Realschule"/>
                  <w:listItem w:displayText="Schiller-Grundschule" w:value="Schiller-Grundschule"/>
                  <w:listItem w:displayText="Schönau-Schule" w:value="Schönau-Schule"/>
                  <w:listItem w:displayText="Schule für Kranke I" w:value="Schule für Kranke I"/>
                  <w:listItem w:displayText="Schule im Quadrat J5 " w:value="Schule im Quadrat J5 "/>
                  <w:listItem w:displayText="Seckenheim-Grundschule" w:value="Seckenheim-Grundschule"/>
                  <w:listItem w:displayText="Seckenheim-WRS und RS" w:value="Seckenheim-WRS und RS"/>
                  <w:listItem w:displayText="Tulla-Realschule" w:value="Tulla-Realschule"/>
                  <w:listItem w:displayText="Uhland-GTS" w:value="Uhland-GTS"/>
                  <w:listItem w:displayText="Uhland-WRS" w:value="Uhland-WRS"/>
                  <w:listItem w:displayText="Vogelstang-GTS" w:value="Vogelstang-GTS"/>
                  <w:listItem w:displayText="Waldhof-Schule" w:value="Waldhof-Schule"/>
                  <w:listItem w:displayText="Wald- WRS und RS" w:value="Wald- WRS und RS"/>
                  <w:listItem w:displayText="Wallstadt-GTS" w:value="Wallstadt-GTS"/>
                  <w:listItem w:displayText="Werner-von-Siemens-Berufsschule" w:value="Werner-von-Siemens-Berufsschule"/>
                  <w:listItem w:displayText="Wilhelm-Busch-SBBZ" w:value="Wilhelm-Busch-SBBZ"/>
                  <w:listItem w:displayText="Wilhelm-Wundt-Realschule" w:value="Wilhelm-Wundt-Realschule"/>
                </w:comboBox>
              </w:sdtPr>
              <w:sdtEndPr>
                <w:rPr>
                  <w:rStyle w:val="Fett"/>
                  <w:rFonts w:ascii="Arial" w:hAnsi="Arial" w:cs="Arial"/>
                  <w:b/>
                  <w:bCs/>
                  <w:sz w:val="20"/>
                  <w:szCs w:val="20"/>
                  <w:vertAlign w:val="superscript"/>
                </w:rPr>
              </w:sdtEndPr>
              <w:sdtContent>
                <w:r w:rsidR="005553D6" w:rsidRPr="00CE14C3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                            </w:t>
                </w:r>
                <w:r w:rsidR="005553D6" w:rsidRPr="00CE14C3">
                  <w:rPr>
                    <w:rStyle w:val="Fett"/>
                    <w:vertAlign w:val="superscript"/>
                  </w:rPr>
                  <w:t xml:space="preserve">          </w:t>
                </w:r>
              </w:sdtContent>
            </w:sdt>
            <w:bookmarkEnd w:id="1"/>
            <w:r w:rsidR="005553D6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</w:tc>
        <w:tc>
          <w:tcPr>
            <w:tcW w:w="1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D27E8" w14:textId="77777777" w:rsidR="005553D6" w:rsidRDefault="005553D6" w:rsidP="00B947C0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Art der Räume / Anzahl der Räume</w:t>
            </w:r>
          </w:p>
          <w:p w14:paraId="3E60E871" w14:textId="77777777" w:rsidR="005553D6" w:rsidRPr="00BC7A3A" w:rsidRDefault="00C91332" w:rsidP="00B947C0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sdt>
              <w:sdtPr>
                <w:id w:val="31855199"/>
                <w:placeholder>
                  <w:docPart w:val="6871836BC81D4279A32B287AB637D551"/>
                </w:placeholder>
                <w:showingPlcHdr/>
                <w:comboBox>
                  <w:listItem w:value="Wählen Sie ein Element aus."/>
                  <w:listItem w:displayText="Aula" w:value="Aula"/>
                  <w:listItem w:displayText="Klassenzimmer" w:value="Klassenzimmer"/>
                  <w:listItem w:displayText="Hörsaal" w:value="Hörsaal"/>
                  <w:listItem w:displayText="Fachraum" w:value="Fachraum"/>
                  <w:listItem w:displayText="Werkstatt" w:value="Werkstatt"/>
                  <w:listItem w:displayText="Labor" w:value="Labor"/>
                  <w:listItem w:displayText="Musikraum" w:value="Musikraum"/>
                  <w:listItem w:displayText="Küche" w:value="Küche"/>
                  <w:listItem w:displayText="Mensa" w:value="Mensa"/>
                  <w:listItem w:displayText="Forum" w:value="Forum"/>
                  <w:listItem w:displayText="Pausenhalle" w:value="Pausenhalle"/>
                  <w:listItem w:displayText="Vorraum / Foyer" w:value="Vorraum / Foyer"/>
                  <w:listItem w:displayText="Untergeschossraum" w:value="Untergeschossraum"/>
                </w:comboBox>
              </w:sdtPr>
              <w:sdtEndPr>
                <w:rPr>
                  <w:rFonts w:ascii="Arial" w:hAnsi="Arial" w:cs="Arial"/>
                </w:rPr>
              </w:sdtEndPr>
              <w:sdtContent>
                <w:r w:rsidR="005553D6" w:rsidRPr="00CE14C3">
                  <w:rPr>
                    <w:rStyle w:val="Platzhaltertext"/>
                    <w:rFonts w:ascii="Arial" w:hAnsi="Arial" w:cs="Arial"/>
                    <w:sz w:val="20"/>
                  </w:rPr>
                  <w:t xml:space="preserve">                             </w:t>
                </w:r>
              </w:sdtContent>
            </w:sdt>
            <w:r w:rsidR="005553D6" w:rsidRPr="00A67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/</w:t>
            </w:r>
            <w:r w:rsidR="005553D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5553D6" w:rsidRPr="00A67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553D6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2" w:type="pct"/>
            <w:tcBorders>
              <w:top w:val="single" w:sz="4" w:space="0" w:color="auto"/>
            </w:tcBorders>
            <w:shd w:val="clear" w:color="auto" w:fill="auto"/>
          </w:tcPr>
          <w:p w14:paraId="26C205F4" w14:textId="77777777" w:rsidR="005553D6" w:rsidRDefault="005553D6" w:rsidP="00B947C0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umnummer, falls bekannt</w:t>
            </w:r>
          </w:p>
          <w:p w14:paraId="7C6B1F61" w14:textId="77777777" w:rsidR="005553D6" w:rsidRPr="00BC7A3A" w:rsidRDefault="005553D6" w:rsidP="00B947C0">
            <w:pPr>
              <w:spacing w:line="360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t xml:space="preserve">   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553D6" w:rsidRPr="00BC7A3A" w14:paraId="0696BD8E" w14:textId="77777777" w:rsidTr="00B947C0">
        <w:trPr>
          <w:trHeight w:val="567"/>
        </w:trPr>
        <w:tc>
          <w:tcPr>
            <w:tcW w:w="1643" w:type="pct"/>
            <w:shd w:val="clear" w:color="auto" w:fill="auto"/>
          </w:tcPr>
          <w:p w14:paraId="6F8FF286" w14:textId="77777777" w:rsidR="005553D6" w:rsidRDefault="005553D6" w:rsidP="00B947C0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rt der Nutzung</w:t>
            </w:r>
          </w:p>
          <w:p w14:paraId="0057E0D7" w14:textId="77777777" w:rsidR="005553D6" w:rsidRPr="00CE14C3" w:rsidRDefault="005553D6" w:rsidP="00B947C0">
            <w:pPr>
              <w:spacing w:line="276" w:lineRule="auto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 xml:space="preserve"> </w:t>
            </w:r>
          </w:p>
          <w:p w14:paraId="465949C8" w14:textId="77777777" w:rsidR="005553D6" w:rsidRPr="0021149E" w:rsidRDefault="00C91332" w:rsidP="000B1687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sz w:val="22"/>
                </w:rPr>
                <w:id w:val="1242364725"/>
                <w:placeholder>
                  <w:docPart w:val="AC14D9A579CE42139125B192C1983FB7"/>
                </w:placeholder>
                <w:showingPlcHdr/>
                <w:comboBox>
                  <w:listItem w:value="Wählen Sie ein Element aus."/>
                  <w:listItem w:displayText="Unterricht" w:value="Unterricht"/>
                  <w:listItem w:displayText="Kurs" w:value="Kurs"/>
                  <w:listItem w:displayText="Prüfung" w:value="Prüfung"/>
                  <w:listItem w:displayText="Meisterprüfung" w:value="Meisterprüfung"/>
                  <w:listItem w:displayText="Probe" w:value="Probe"/>
                  <w:listItem w:displayText="Konzert" w:value="Konzert"/>
                  <w:listItem w:displayText="Kinderbetreuung" w:value="Kinderbetreuung"/>
                  <w:listItem w:displayText="Schulung" w:value="Schulung"/>
                  <w:listItem w:displayText="Fortbildung" w:value="Fortbildung"/>
                  <w:listItem w:displayText="Seminar" w:value="Seminar"/>
                  <w:listItem w:displayText="Workshop" w:value="Workshop"/>
                  <w:listItem w:displayText="Infoveranstaltung" w:value="Infoveranstaltung"/>
                  <w:listItem w:displayText="Vortrag" w:value="Vortrag"/>
                  <w:listItem w:displayText="Sitzung" w:value="Sitzung"/>
                  <w:listItem w:displayText="Versammlung" w:value="Versammlung"/>
                  <w:listItem w:displayText="Veranstaltung" w:value="Veranstaltung"/>
                  <w:listItem w:displayText="Klassentreffen" w:value="Klassentreffen"/>
                  <w:listItem w:displayText="Sonstiges" w:value="Sonstiges"/>
                </w:comboBox>
              </w:sdtPr>
              <w:sdtEndPr>
                <w:rPr>
                  <w:rFonts w:ascii="Arial" w:hAnsi="Arial" w:cs="Arial"/>
                  <w:szCs w:val="20"/>
                </w:rPr>
              </w:sdtEndPr>
              <w:sdtContent>
                <w:r w:rsidR="005553D6" w:rsidRPr="00CE14C3">
                  <w:rPr>
                    <w:sz w:val="28"/>
                  </w:rPr>
                  <w:t xml:space="preserve">                                </w:t>
                </w:r>
              </w:sdtContent>
            </w:sdt>
            <w:r w:rsidR="005553D6">
              <w:rPr>
                <w:sz w:val="22"/>
              </w:rPr>
              <w:t xml:space="preserve">  </w:t>
            </w:r>
          </w:p>
        </w:tc>
        <w:tc>
          <w:tcPr>
            <w:tcW w:w="1645" w:type="pct"/>
          </w:tcPr>
          <w:p w14:paraId="6A7067E7" w14:textId="77777777" w:rsidR="005553D6" w:rsidRDefault="005553D6" w:rsidP="00B947C0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ätigkeit</w:t>
            </w:r>
          </w:p>
          <w:p w14:paraId="754F06DF" w14:textId="77777777" w:rsidR="005553D6" w:rsidRPr="00CD7FBB" w:rsidRDefault="005553D6" w:rsidP="00B947C0">
            <w:pPr>
              <w:spacing w:line="276" w:lineRule="auto"/>
              <w:rPr>
                <w:rFonts w:ascii="Arial" w:hAnsi="Arial" w:cs="Arial"/>
                <w:sz w:val="10"/>
                <w:szCs w:val="20"/>
                <w:vertAlign w:val="superscript"/>
              </w:rPr>
            </w:pPr>
          </w:p>
          <w:p w14:paraId="73C77FCF" w14:textId="77777777" w:rsidR="005553D6" w:rsidRDefault="00C91332" w:rsidP="000B1687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sdt>
              <w:sdtPr>
                <w:rPr>
                  <w:sz w:val="22"/>
                </w:rPr>
                <w:id w:val="-1199782544"/>
                <w:placeholder>
                  <w:docPart w:val="EF000ED438294B1C86A20B60E78EB024"/>
                </w:placeholder>
                <w:showingPlcHdr/>
                <w:comboBox>
                  <w:listItem w:value="-"/>
                  <w:listItem w:displayText="AU-Kurs" w:value="AU-Kurs"/>
                  <w:listItem w:displayText="Vorbereitungskurs Meister" w:value="Vorbereitungskurs Meister"/>
                  <w:listItem w:displayText="Meisterprüfung" w:value="Meisterprüfung"/>
                  <w:listItem w:displayText="Gesellenprüfung" w:value="Gesellenprüfung"/>
                  <w:listItem w:displayText="Hausaufgabenhilfe" w:value="Hausaufgabenhilfe"/>
                  <w:listItem w:displayText="Nachhilfe" w:value="Nachhilfe"/>
                  <w:listItem w:displayText="Begabtenförderung" w:value="Begabtenförderung"/>
                  <w:listItem w:displayText="Hortbetreuung" w:value="Hortbetreuung"/>
                  <w:listItem w:displayText="Musikunterricht" w:value="Musikunterricht"/>
                  <w:listItem w:displayText="Muttersprachlicher Unterricht" w:value="Muttersprachlicher Unterricht"/>
                  <w:listItem w:displayText="Sprachkurs" w:value="Sprachkurs"/>
                  <w:listItem w:displayText="Mama lernt Deutsch" w:value="Mama lernt Deutsch"/>
                  <w:listItem w:displayText="Musikprobe" w:value="Musikprobe"/>
                  <w:listItem w:displayText="Chorprobe" w:value="Chorprobe"/>
                  <w:listItem w:displayText="Orchesterprobe" w:value="Orchesterprobe"/>
                  <w:listItem w:displayText="Fotografie" w:value="Fotografie"/>
                  <w:listItem w:displayText="Schulische AG" w:value="Schulische AG"/>
                  <w:listItem w:displayText="Theater-AG" w:value="Theater-AG"/>
                  <w:listItem w:displayText="Schach-AG" w:value="Schach-AG"/>
                  <w:listItem w:displayText="Sprechstunde" w:value="Sprechstunde"/>
                  <w:listItem w:displayText="Lehrveranstaltung" w:value="Lehrveranstaltung"/>
                  <w:listItem w:displayText="Kochen" w:value="Kochen"/>
                  <w:listItem w:displayText="Sonstiges" w:value="Sonstiges"/>
                </w:comboBox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r w:rsidR="005553D6" w:rsidRPr="00CE14C3">
                  <w:rPr>
                    <w:sz w:val="22"/>
                  </w:rPr>
                  <w:t xml:space="preserve">                                     </w:t>
                </w:r>
              </w:sdtContent>
            </w:sdt>
            <w:r w:rsidR="005553D6">
              <w:rPr>
                <w:sz w:val="22"/>
              </w:rPr>
              <w:t xml:space="preserve">    </w:t>
            </w:r>
          </w:p>
        </w:tc>
        <w:tc>
          <w:tcPr>
            <w:tcW w:w="1712" w:type="pct"/>
          </w:tcPr>
          <w:p w14:paraId="477F307E" w14:textId="77777777" w:rsidR="005553D6" w:rsidRDefault="005553D6" w:rsidP="00B947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zeichnung der Nutzergruppe</w:t>
            </w:r>
            <w:r w:rsidRPr="007B4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743B32" w14:textId="77777777" w:rsidR="00511DF7" w:rsidRPr="00511DF7" w:rsidRDefault="00511DF7" w:rsidP="00B947C0">
            <w:pPr>
              <w:spacing w:line="276" w:lineRule="auto"/>
              <w:rPr>
                <w:rFonts w:ascii="Arial" w:hAnsi="Arial" w:cs="Arial"/>
                <w:sz w:val="10"/>
                <w:szCs w:val="20"/>
                <w:vertAlign w:val="superscript"/>
              </w:rPr>
            </w:pPr>
          </w:p>
          <w:p w14:paraId="070FDCD0" w14:textId="77777777" w:rsidR="005553D6" w:rsidRPr="00BC7A3A" w:rsidRDefault="00C91332" w:rsidP="00B947C0">
            <w:pPr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sdt>
              <w:sdtPr>
                <w:rPr>
                  <w:sz w:val="22"/>
                </w:rPr>
                <w:id w:val="933624896"/>
                <w:placeholder>
                  <w:docPart w:val="4F143A8A317449A89AEDB83720089E7A"/>
                </w:placeholder>
                <w:showingPlcHdr/>
                <w:comboBox>
                  <w:listItem w:value="-"/>
                  <w:listItem w:displayText="Kinder und Jugendliche" w:value="Kinder und Jugendliche"/>
                  <w:listItem w:displayText="Erwachsene" w:value="Erwachsene"/>
                  <w:listItem w:displayText="Alle Altergruppen" w:value="Alle Altergruppen"/>
                  <w:listItem w:displayText="Schule" w:value="Schule"/>
                  <w:listItem w:displayText="Schule / Kooperation" w:value="Schule / Kooperation"/>
                  <w:listItem w:displayText="Privatschule" w:value="Privatschule"/>
                  <w:listItem w:displayText="Stadt Mannheim intern" w:value="Stadt Mannheim intern"/>
                  <w:listItem w:displayText="Musikschule" w:value="Musikschule"/>
                  <w:listItem w:displayText="Kindergarten / nicht Stadt Mannheim" w:value="Kindergarten / nicht Stadt Mannheim"/>
                  <w:listItem w:displayText="Mannheimer Abendakademie" w:value="Mannheimer Abendakademie"/>
                  <w:listItem w:displayText="Abend-Realschule" w:value="Abend-Realschule"/>
                  <w:listItem w:displayText="Abend-Gymnasium" w:value="Abend-Gymnasium"/>
                </w:comboBox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r w:rsidR="005553D6" w:rsidRPr="00CE14C3">
                  <w:rPr>
                    <w:sz w:val="22"/>
                  </w:rPr>
                  <w:t xml:space="preserve">                                     </w:t>
                </w:r>
              </w:sdtContent>
            </w:sdt>
          </w:p>
        </w:tc>
      </w:tr>
      <w:tr w:rsidR="005553D6" w:rsidRPr="009C29A6" w14:paraId="7959521A" w14:textId="77777777" w:rsidTr="00B947C0">
        <w:trPr>
          <w:trHeight w:val="864"/>
        </w:trPr>
        <w:tc>
          <w:tcPr>
            <w:tcW w:w="1643" w:type="pct"/>
            <w:shd w:val="clear" w:color="auto" w:fill="auto"/>
            <w:vAlign w:val="center"/>
          </w:tcPr>
          <w:p w14:paraId="5FF2A795" w14:textId="77777777" w:rsidR="005553D6" w:rsidRDefault="005553D6" w:rsidP="00B947C0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nzahl der Teilnehmer</w:t>
            </w:r>
            <w:r>
              <w:rPr>
                <w:rFonts w:ascii="Arial" w:hAnsi="Arial" w:cs="Arial"/>
                <w:sz w:val="18"/>
                <w:szCs w:val="20"/>
              </w:rPr>
              <w:t xml:space="preserve">*innen  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  <w:p w14:paraId="7B13E567" w14:textId="77777777" w:rsidR="005553D6" w:rsidRPr="0036455A" w:rsidRDefault="005553D6" w:rsidP="00B947C0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36455A">
              <w:rPr>
                <w:rFonts w:ascii="Arial" w:hAnsi="Arial" w:cs="Arial"/>
                <w:sz w:val="16"/>
                <w:szCs w:val="16"/>
              </w:rPr>
              <w:t>(ausgenommen Kursleiter)</w:t>
            </w:r>
          </w:p>
        </w:tc>
        <w:tc>
          <w:tcPr>
            <w:tcW w:w="1645" w:type="pct"/>
            <w:vAlign w:val="center"/>
          </w:tcPr>
          <w:p w14:paraId="45549E4C" w14:textId="77777777" w:rsidR="005553D6" w:rsidRDefault="005553D6" w:rsidP="00B947C0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662945">
              <w:rPr>
                <w:rFonts w:ascii="Arial" w:hAnsi="Arial" w:cs="Arial"/>
                <w:sz w:val="18"/>
                <w:szCs w:val="20"/>
              </w:rPr>
              <w:t>av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rwachsene  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A49A971" w14:textId="77777777" w:rsidR="005553D6" w:rsidRPr="001C69B8" w:rsidRDefault="005553D6" w:rsidP="00B947C0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Kinder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und </w:t>
            </w:r>
            <w:r>
              <w:rPr>
                <w:rFonts w:ascii="Arial" w:hAnsi="Arial" w:cs="Arial"/>
                <w:sz w:val="18"/>
                <w:szCs w:val="20"/>
              </w:rPr>
              <w:t>Jugendliche</w:t>
            </w:r>
          </w:p>
        </w:tc>
        <w:tc>
          <w:tcPr>
            <w:tcW w:w="1712" w:type="pct"/>
            <w:vAlign w:val="center"/>
          </w:tcPr>
          <w:p w14:paraId="56F63A1A" w14:textId="77777777" w:rsidR="005553D6" w:rsidRDefault="005553D6" w:rsidP="00B947C0">
            <w:pPr>
              <w:spacing w:before="80"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Gesamtzahl der Personen   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  <w:p w14:paraId="3F1FE06C" w14:textId="77777777" w:rsidR="005553D6" w:rsidRPr="00D15163" w:rsidRDefault="005553D6" w:rsidP="00B947C0">
            <w:pPr>
              <w:spacing w:line="0" w:lineRule="atLeast"/>
              <w:rPr>
                <w:rFonts w:ascii="Arial" w:hAnsi="Arial" w:cs="Arial"/>
                <w:sz w:val="8"/>
                <w:szCs w:val="20"/>
              </w:rPr>
            </w:pPr>
          </w:p>
          <w:p w14:paraId="44F15511" w14:textId="77777777" w:rsidR="005553D6" w:rsidRPr="009C29A6" w:rsidRDefault="005553D6" w:rsidP="00511DF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(inkl. </w:t>
            </w:r>
            <w:r w:rsidR="00511DF7">
              <w:rPr>
                <w:rFonts w:ascii="Arial" w:hAnsi="Arial" w:cs="Arial"/>
                <w:sz w:val="16"/>
                <w:szCs w:val="20"/>
              </w:rPr>
              <w:t>Kur</w:t>
            </w:r>
            <w:r>
              <w:rPr>
                <w:rFonts w:ascii="Arial" w:hAnsi="Arial" w:cs="Arial"/>
                <w:sz w:val="16"/>
                <w:szCs w:val="20"/>
              </w:rPr>
              <w:t>sleiter und weitere Personen, die maximal gleichzeitig anwesend sind)</w:t>
            </w:r>
          </w:p>
        </w:tc>
      </w:tr>
    </w:tbl>
    <w:p w14:paraId="72AFA2FB" w14:textId="77777777" w:rsidR="005A3AA3" w:rsidRDefault="005A3AA3" w:rsidP="005A3AA3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</w:t>
      </w:r>
    </w:p>
    <w:p w14:paraId="570C7AFB" w14:textId="77777777" w:rsidR="005553D6" w:rsidRPr="00E55F1B" w:rsidRDefault="005553D6" w:rsidP="005553D6">
      <w:pPr>
        <w:rPr>
          <w:rFonts w:ascii="Arial" w:hAnsi="Arial" w:cs="Arial"/>
          <w:sz w:val="18"/>
          <w:szCs w:val="18"/>
        </w:rPr>
      </w:pPr>
      <w:r w:rsidRPr="00E55F1B">
        <w:rPr>
          <w:rFonts w:ascii="Arial" w:hAnsi="Arial" w:cs="Arial"/>
          <w:color w:val="FF0000"/>
          <w:sz w:val="18"/>
          <w:szCs w:val="18"/>
        </w:rPr>
        <w:t>Einreichung des Antrags späteste</w:t>
      </w:r>
      <w:r>
        <w:rPr>
          <w:rFonts w:ascii="Arial" w:hAnsi="Arial" w:cs="Arial"/>
          <w:color w:val="FF0000"/>
          <w:sz w:val="18"/>
          <w:szCs w:val="18"/>
        </w:rPr>
        <w:t>ns 2 Wochen vor Überlassungs-/</w:t>
      </w:r>
      <w:r w:rsidRPr="00E55F1B">
        <w:rPr>
          <w:rFonts w:ascii="Arial" w:hAnsi="Arial" w:cs="Arial"/>
          <w:color w:val="FF0000"/>
          <w:sz w:val="18"/>
          <w:szCs w:val="18"/>
        </w:rPr>
        <w:t>Ferienbeginn</w:t>
      </w:r>
      <w:r>
        <w:rPr>
          <w:rFonts w:ascii="Arial" w:hAnsi="Arial" w:cs="Arial"/>
          <w:color w:val="FF0000"/>
          <w:sz w:val="18"/>
          <w:szCs w:val="18"/>
        </w:rPr>
        <w:t>.</w:t>
      </w:r>
    </w:p>
    <w:p w14:paraId="14D6DC82" w14:textId="77777777" w:rsidR="005553D6" w:rsidRPr="00662945" w:rsidRDefault="005553D6" w:rsidP="005A3AA3">
      <w:pPr>
        <w:rPr>
          <w:rFonts w:ascii="Arial" w:hAnsi="Arial" w:cs="Arial"/>
          <w:sz w:val="18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96"/>
        <w:gridCol w:w="2462"/>
        <w:gridCol w:w="2408"/>
        <w:gridCol w:w="2545"/>
      </w:tblGrid>
      <w:tr w:rsidR="008B235A" w:rsidRPr="00662945" w14:paraId="7DAA9288" w14:textId="77777777" w:rsidTr="00A02925">
        <w:trPr>
          <w:trHeight w:val="424"/>
        </w:trPr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11D61B3B" w14:textId="77777777" w:rsidR="008B235A" w:rsidRPr="00662945" w:rsidRDefault="008B235A" w:rsidP="007123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945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457" w:type="pct"/>
            <w:gridSpan w:val="2"/>
            <w:shd w:val="clear" w:color="auto" w:fill="auto"/>
            <w:vAlign w:val="center"/>
          </w:tcPr>
          <w:p w14:paraId="5DDF5C28" w14:textId="77777777" w:rsidR="008B235A" w:rsidRPr="00662945" w:rsidRDefault="002D681D" w:rsidP="002D681D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284" w:type="pct"/>
            <w:vMerge w:val="restart"/>
            <w:shd w:val="clear" w:color="auto" w:fill="D9D9D9" w:themeFill="background1" w:themeFillShade="D9"/>
            <w:vAlign w:val="center"/>
          </w:tcPr>
          <w:p w14:paraId="5CDF4D6F" w14:textId="77777777" w:rsidR="008B235A" w:rsidRPr="00662945" w:rsidRDefault="008B235A" w:rsidP="002D681D">
            <w:pPr>
              <w:rPr>
                <w:rFonts w:ascii="Arial" w:hAnsi="Arial" w:cs="Arial"/>
                <w:sz w:val="20"/>
              </w:rPr>
            </w:pPr>
            <w:r w:rsidRPr="002D681D">
              <w:rPr>
                <w:rFonts w:asciiTheme="minorHAnsi" w:hAnsiTheme="minorHAnsi" w:cstheme="minorHAnsi"/>
                <w:sz w:val="20"/>
                <w:szCs w:val="20"/>
              </w:rPr>
              <w:t>Bitte bei mehreren Terminen eine „Terminliste“ beifügen (s. Anlage 1)</w:t>
            </w:r>
          </w:p>
        </w:tc>
      </w:tr>
      <w:tr w:rsidR="008B235A" w:rsidRPr="00662945" w14:paraId="48EBC76A" w14:textId="77777777" w:rsidTr="008B235A">
        <w:trPr>
          <w:trHeight w:val="418"/>
        </w:trPr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13C46B3D" w14:textId="77777777" w:rsidR="008B235A" w:rsidRPr="00662945" w:rsidRDefault="008B235A" w:rsidP="0071238F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20"/>
                <w:szCs w:val="20"/>
              </w:rPr>
              <w:t>Uhrzeit</w:t>
            </w:r>
          </w:p>
          <w:p w14:paraId="7152B223" w14:textId="77777777" w:rsidR="008B235A" w:rsidRPr="00662945" w:rsidRDefault="008B235A" w:rsidP="0071238F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6"/>
                <w:szCs w:val="20"/>
              </w:rPr>
              <w:t>(inkl. Auf- und Abbau)</w:t>
            </w:r>
          </w:p>
        </w:tc>
        <w:tc>
          <w:tcPr>
            <w:tcW w:w="1242" w:type="pct"/>
            <w:vAlign w:val="center"/>
          </w:tcPr>
          <w:p w14:paraId="0C88E4A6" w14:textId="77777777" w:rsid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</w:t>
            </w:r>
            <w:r w:rsidRPr="00662945">
              <w:rPr>
                <w:rFonts w:ascii="Arial" w:hAnsi="Arial" w:cs="Arial"/>
                <w:sz w:val="18"/>
                <w:szCs w:val="20"/>
              </w:rPr>
              <w:t>on</w:t>
            </w:r>
          </w:p>
          <w:p w14:paraId="7AB87890" w14:textId="77777777" w:rsidR="008B235A" w:rsidRPr="00662945" w:rsidRDefault="002D681D" w:rsidP="002D68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215" w:type="pct"/>
            <w:vAlign w:val="center"/>
          </w:tcPr>
          <w:p w14:paraId="11F6185D" w14:textId="77777777" w:rsidR="008B235A" w:rsidRDefault="008B235A" w:rsidP="008B23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</w:t>
            </w:r>
            <w:r w:rsidRPr="00662945">
              <w:rPr>
                <w:rFonts w:ascii="Arial" w:hAnsi="Arial" w:cs="Arial"/>
                <w:sz w:val="18"/>
                <w:szCs w:val="20"/>
              </w:rPr>
              <w:t>is</w:t>
            </w:r>
          </w:p>
          <w:p w14:paraId="29115891" w14:textId="77777777" w:rsidR="008B235A" w:rsidRPr="008B235A" w:rsidRDefault="002D681D" w:rsidP="002D68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284" w:type="pct"/>
            <w:vMerge/>
            <w:shd w:val="clear" w:color="auto" w:fill="D9D9D9" w:themeFill="background1" w:themeFillShade="D9"/>
            <w:vAlign w:val="center"/>
          </w:tcPr>
          <w:p w14:paraId="197F6FAC" w14:textId="77777777" w:rsidR="008B235A" w:rsidRPr="00662945" w:rsidRDefault="008B235A" w:rsidP="00712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bookmarkEnd w:id="0"/>
    </w:tbl>
    <w:p w14:paraId="184E149D" w14:textId="77777777" w:rsidR="00E55F1B" w:rsidRPr="004F3D52" w:rsidRDefault="00E55F1B" w:rsidP="006A168D">
      <w:pPr>
        <w:rPr>
          <w:rFonts w:ascii="Arial" w:hAnsi="Arial" w:cs="Arial"/>
          <w:sz w:val="20"/>
          <w:szCs w:val="26"/>
        </w:rPr>
      </w:pPr>
    </w:p>
    <w:p w14:paraId="06797C1E" w14:textId="417DE61A" w:rsidR="004F3D52" w:rsidRDefault="004F3D52" w:rsidP="006A168D">
      <w:pPr>
        <w:rPr>
          <w:rFonts w:ascii="Arial" w:hAnsi="Arial" w:cs="Arial"/>
          <w:sz w:val="20"/>
          <w:szCs w:val="26"/>
        </w:rPr>
      </w:pPr>
    </w:p>
    <w:p w14:paraId="15F149EA" w14:textId="77777777" w:rsidR="00F47528" w:rsidRPr="004F3D52" w:rsidRDefault="00F47528" w:rsidP="006A168D">
      <w:pPr>
        <w:rPr>
          <w:rFonts w:ascii="Arial" w:hAnsi="Arial" w:cs="Arial"/>
          <w:sz w:val="20"/>
          <w:szCs w:val="26"/>
        </w:rPr>
      </w:pPr>
    </w:p>
    <w:p w14:paraId="7D9B3D66" w14:textId="77777777" w:rsidR="002D681D" w:rsidRDefault="002D681D" w:rsidP="002D681D">
      <w:pPr>
        <w:tabs>
          <w:tab w:val="left" w:pos="2835"/>
        </w:tabs>
        <w:rPr>
          <w:rFonts w:ascii="Arial" w:hAnsi="Arial" w:cs="Arial"/>
          <w:sz w:val="16"/>
          <w:szCs w:val="20"/>
        </w:rPr>
      </w:pPr>
      <w:r w:rsidRPr="002D681D">
        <w:rPr>
          <w:rFonts w:ascii="Arial" w:hAnsi="Arial" w:cs="Arial"/>
          <w:sz w:val="22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2D681D">
        <w:rPr>
          <w:rFonts w:ascii="Arial" w:hAnsi="Arial" w:cs="Arial"/>
          <w:sz w:val="22"/>
          <w:szCs w:val="20"/>
          <w:u w:val="single"/>
        </w:rPr>
        <w:instrText xml:space="preserve"> FORMTEXT </w:instrText>
      </w:r>
      <w:r w:rsidRPr="002D681D">
        <w:rPr>
          <w:rFonts w:ascii="Arial" w:hAnsi="Arial" w:cs="Arial"/>
          <w:sz w:val="22"/>
          <w:szCs w:val="20"/>
          <w:u w:val="single"/>
        </w:rPr>
      </w:r>
      <w:r w:rsidRPr="002D681D">
        <w:rPr>
          <w:rFonts w:ascii="Arial" w:hAnsi="Arial" w:cs="Arial"/>
          <w:sz w:val="22"/>
          <w:szCs w:val="20"/>
          <w:u w:val="single"/>
        </w:rPr>
        <w:fldChar w:fldCharType="separate"/>
      </w:r>
      <w:r w:rsidRPr="002D681D">
        <w:rPr>
          <w:rFonts w:ascii="Arial" w:hAnsi="Arial" w:cs="Arial"/>
          <w:noProof/>
          <w:sz w:val="22"/>
          <w:szCs w:val="20"/>
          <w:u w:val="single"/>
        </w:rPr>
        <w:t> </w:t>
      </w:r>
      <w:r w:rsidRPr="002D681D">
        <w:rPr>
          <w:rFonts w:ascii="Arial" w:hAnsi="Arial" w:cs="Arial"/>
          <w:noProof/>
          <w:sz w:val="22"/>
          <w:szCs w:val="20"/>
          <w:u w:val="single"/>
        </w:rPr>
        <w:t> </w:t>
      </w:r>
      <w:r w:rsidRPr="002D681D">
        <w:rPr>
          <w:rFonts w:ascii="Arial" w:hAnsi="Arial" w:cs="Arial"/>
          <w:noProof/>
          <w:sz w:val="22"/>
          <w:szCs w:val="20"/>
          <w:u w:val="single"/>
        </w:rPr>
        <w:t> </w:t>
      </w:r>
      <w:r w:rsidRPr="002D681D">
        <w:rPr>
          <w:rFonts w:ascii="Arial" w:hAnsi="Arial" w:cs="Arial"/>
          <w:noProof/>
          <w:sz w:val="22"/>
          <w:szCs w:val="20"/>
          <w:u w:val="single"/>
        </w:rPr>
        <w:t> </w:t>
      </w:r>
      <w:r w:rsidRPr="002D681D">
        <w:rPr>
          <w:rFonts w:ascii="Arial" w:hAnsi="Arial" w:cs="Arial"/>
          <w:noProof/>
          <w:sz w:val="22"/>
          <w:szCs w:val="20"/>
          <w:u w:val="single"/>
        </w:rPr>
        <w:t> </w:t>
      </w:r>
      <w:r w:rsidRPr="002D681D">
        <w:rPr>
          <w:rFonts w:ascii="Arial" w:hAnsi="Arial" w:cs="Arial"/>
          <w:sz w:val="22"/>
          <w:szCs w:val="20"/>
          <w:u w:val="single"/>
        </w:rPr>
        <w:fldChar w:fldCharType="end"/>
      </w:r>
      <w:r w:rsidR="00193936">
        <w:rPr>
          <w:rFonts w:ascii="Arial" w:hAnsi="Arial" w:cs="Arial"/>
          <w:sz w:val="18"/>
          <w:szCs w:val="20"/>
        </w:rPr>
        <w:tab/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</w:t>
      </w:r>
      <w:r w:rsidR="00193936" w:rsidRPr="001C69B8">
        <w:rPr>
          <w:rFonts w:ascii="Arial" w:hAnsi="Arial" w:cs="Arial"/>
          <w:sz w:val="18"/>
          <w:szCs w:val="20"/>
        </w:rPr>
        <w:t>___________________________</w:t>
      </w:r>
      <w:r w:rsidRPr="002D681D">
        <w:rPr>
          <w:rFonts w:ascii="Arial" w:hAnsi="Arial" w:cs="Arial"/>
          <w:sz w:val="22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2D681D">
        <w:rPr>
          <w:rFonts w:ascii="Arial" w:hAnsi="Arial" w:cs="Arial"/>
          <w:sz w:val="22"/>
          <w:szCs w:val="20"/>
          <w:u w:val="single"/>
        </w:rPr>
        <w:instrText xml:space="preserve"> FORMTEXT </w:instrText>
      </w:r>
      <w:r w:rsidRPr="002D681D">
        <w:rPr>
          <w:rFonts w:ascii="Arial" w:hAnsi="Arial" w:cs="Arial"/>
          <w:sz w:val="22"/>
          <w:szCs w:val="20"/>
          <w:u w:val="single"/>
        </w:rPr>
      </w:r>
      <w:r w:rsidRPr="002D681D">
        <w:rPr>
          <w:rFonts w:ascii="Arial" w:hAnsi="Arial" w:cs="Arial"/>
          <w:sz w:val="22"/>
          <w:szCs w:val="20"/>
          <w:u w:val="single"/>
        </w:rPr>
        <w:fldChar w:fldCharType="separate"/>
      </w:r>
      <w:r w:rsidRPr="002D681D">
        <w:rPr>
          <w:rFonts w:ascii="Arial" w:hAnsi="Arial" w:cs="Arial"/>
          <w:noProof/>
          <w:sz w:val="22"/>
          <w:szCs w:val="20"/>
          <w:u w:val="single"/>
        </w:rPr>
        <w:t> </w:t>
      </w:r>
      <w:r w:rsidRPr="002D681D">
        <w:rPr>
          <w:rFonts w:ascii="Arial" w:hAnsi="Arial" w:cs="Arial"/>
          <w:noProof/>
          <w:sz w:val="22"/>
          <w:szCs w:val="20"/>
          <w:u w:val="single"/>
        </w:rPr>
        <w:t> </w:t>
      </w:r>
      <w:r w:rsidRPr="002D681D">
        <w:rPr>
          <w:rFonts w:ascii="Arial" w:hAnsi="Arial" w:cs="Arial"/>
          <w:noProof/>
          <w:sz w:val="22"/>
          <w:szCs w:val="20"/>
          <w:u w:val="single"/>
        </w:rPr>
        <w:t> </w:t>
      </w:r>
      <w:r w:rsidRPr="002D681D">
        <w:rPr>
          <w:rFonts w:ascii="Arial" w:hAnsi="Arial" w:cs="Arial"/>
          <w:noProof/>
          <w:sz w:val="22"/>
          <w:szCs w:val="20"/>
          <w:u w:val="single"/>
        </w:rPr>
        <w:t> </w:t>
      </w:r>
      <w:r w:rsidRPr="002D681D">
        <w:rPr>
          <w:rFonts w:ascii="Arial" w:hAnsi="Arial" w:cs="Arial"/>
          <w:noProof/>
          <w:sz w:val="22"/>
          <w:szCs w:val="20"/>
          <w:u w:val="single"/>
        </w:rPr>
        <w:t> </w:t>
      </w:r>
      <w:r w:rsidRPr="002D681D">
        <w:rPr>
          <w:rFonts w:ascii="Arial" w:hAnsi="Arial" w:cs="Arial"/>
          <w:sz w:val="22"/>
          <w:szCs w:val="20"/>
          <w:u w:val="single"/>
        </w:rPr>
        <w:fldChar w:fldCharType="end"/>
      </w:r>
      <w:r w:rsidR="00193936" w:rsidRPr="001C69B8">
        <w:rPr>
          <w:rFonts w:ascii="Arial" w:hAnsi="Arial" w:cs="Arial"/>
          <w:sz w:val="18"/>
          <w:szCs w:val="20"/>
        </w:rPr>
        <w:t>___________</w:t>
      </w:r>
      <w:r w:rsidR="00193936">
        <w:rPr>
          <w:rFonts w:ascii="Arial" w:hAnsi="Arial" w:cs="Arial"/>
          <w:sz w:val="18"/>
          <w:szCs w:val="20"/>
        </w:rPr>
        <w:t>_____</w:t>
      </w:r>
      <w:r w:rsidR="00193936" w:rsidRPr="001C69B8">
        <w:rPr>
          <w:rFonts w:ascii="Arial" w:hAnsi="Arial" w:cs="Arial"/>
          <w:sz w:val="18"/>
          <w:szCs w:val="20"/>
        </w:rPr>
        <w:t>___</w:t>
      </w:r>
      <w:r>
        <w:rPr>
          <w:rFonts w:ascii="Arial" w:hAnsi="Arial" w:cs="Arial"/>
          <w:sz w:val="18"/>
          <w:szCs w:val="20"/>
        </w:rPr>
        <w:t>________</w:t>
      </w:r>
      <w:r w:rsidRPr="002D681D">
        <w:rPr>
          <w:rFonts w:ascii="Arial" w:hAnsi="Arial" w:cs="Arial"/>
          <w:sz w:val="16"/>
          <w:szCs w:val="20"/>
        </w:rPr>
        <w:t xml:space="preserve"> </w:t>
      </w:r>
    </w:p>
    <w:p w14:paraId="478F5C3A" w14:textId="2C25CEDE" w:rsidR="00193936" w:rsidRDefault="002D681D" w:rsidP="002D681D">
      <w:pPr>
        <w:tabs>
          <w:tab w:val="left" w:pos="2835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>Datum</w:t>
      </w:r>
      <w:r w:rsidR="00193936">
        <w:rPr>
          <w:rFonts w:ascii="Arial" w:hAnsi="Arial" w:cs="Arial"/>
          <w:sz w:val="16"/>
          <w:szCs w:val="20"/>
        </w:rPr>
        <w:tab/>
      </w:r>
      <w:r w:rsidR="00193936" w:rsidRPr="002A7E68">
        <w:rPr>
          <w:rFonts w:ascii="Arial" w:hAnsi="Arial" w:cs="Arial"/>
          <w:sz w:val="16"/>
          <w:szCs w:val="20"/>
        </w:rPr>
        <w:t>Unterschrift d</w:t>
      </w:r>
      <w:r w:rsidR="00F47528">
        <w:rPr>
          <w:rFonts w:ascii="Arial" w:hAnsi="Arial" w:cs="Arial"/>
          <w:sz w:val="16"/>
          <w:szCs w:val="20"/>
        </w:rPr>
        <w:t>.</w:t>
      </w:r>
      <w:r w:rsidR="00193936" w:rsidRPr="002A7E68">
        <w:rPr>
          <w:rFonts w:ascii="Arial" w:hAnsi="Arial" w:cs="Arial"/>
          <w:sz w:val="16"/>
          <w:szCs w:val="20"/>
        </w:rPr>
        <w:t xml:space="preserve"> Vor</w:t>
      </w:r>
      <w:r w:rsidR="00193936">
        <w:rPr>
          <w:rFonts w:ascii="Arial" w:hAnsi="Arial" w:cs="Arial"/>
          <w:sz w:val="16"/>
          <w:szCs w:val="20"/>
        </w:rPr>
        <w:t>sitzende</w:t>
      </w:r>
      <w:r w:rsidR="00F47528">
        <w:rPr>
          <w:rFonts w:ascii="Arial" w:hAnsi="Arial" w:cs="Arial"/>
          <w:sz w:val="16"/>
          <w:szCs w:val="20"/>
        </w:rPr>
        <w:t>r*</w:t>
      </w:r>
      <w:r w:rsidR="00193936">
        <w:rPr>
          <w:rFonts w:ascii="Arial" w:hAnsi="Arial" w:cs="Arial"/>
          <w:sz w:val="16"/>
          <w:szCs w:val="20"/>
        </w:rPr>
        <w:t>n</w:t>
      </w:r>
      <w:r w:rsidR="00193936" w:rsidRPr="002A7E68">
        <w:rPr>
          <w:rFonts w:ascii="Arial" w:hAnsi="Arial" w:cs="Arial"/>
          <w:sz w:val="16"/>
          <w:szCs w:val="20"/>
        </w:rPr>
        <w:t xml:space="preserve"> / Bevollmächtigte</w:t>
      </w:r>
      <w:r w:rsidR="00F47528">
        <w:rPr>
          <w:rFonts w:ascii="Arial" w:hAnsi="Arial" w:cs="Arial"/>
          <w:sz w:val="16"/>
          <w:szCs w:val="20"/>
        </w:rPr>
        <w:t>r*</w:t>
      </w:r>
      <w:r w:rsidR="00193936" w:rsidRPr="002A7E68">
        <w:rPr>
          <w:rFonts w:ascii="Arial" w:hAnsi="Arial" w:cs="Arial"/>
          <w:sz w:val="16"/>
          <w:szCs w:val="20"/>
        </w:rPr>
        <w:t>n</w:t>
      </w:r>
      <w:r w:rsidR="00193936">
        <w:rPr>
          <w:rFonts w:ascii="Arial" w:hAnsi="Arial" w:cs="Arial"/>
          <w:sz w:val="16"/>
          <w:szCs w:val="20"/>
        </w:rPr>
        <w:t xml:space="preserve"> / Stempel</w:t>
      </w:r>
    </w:p>
    <w:p w14:paraId="61D205BE" w14:textId="77777777" w:rsidR="00E55F1B" w:rsidRDefault="00E55F1B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</w:p>
    <w:p w14:paraId="513340B6" w14:textId="64AD6102" w:rsidR="00193936" w:rsidRDefault="00193936" w:rsidP="006A168D">
      <w:pPr>
        <w:rPr>
          <w:rFonts w:ascii="Arial" w:hAnsi="Arial" w:cs="Arial"/>
          <w:sz w:val="14"/>
          <w:szCs w:val="20"/>
        </w:rPr>
      </w:pPr>
    </w:p>
    <w:p w14:paraId="6A6F831C" w14:textId="77777777" w:rsidR="00F47528" w:rsidRPr="004F3D52" w:rsidRDefault="00F47528" w:rsidP="006A168D">
      <w:pPr>
        <w:rPr>
          <w:rFonts w:ascii="Arial" w:hAnsi="Arial" w:cs="Arial"/>
          <w:sz w:val="14"/>
          <w:szCs w:val="20"/>
        </w:rPr>
      </w:pPr>
    </w:p>
    <w:p w14:paraId="3646552B" w14:textId="77777777" w:rsidR="008B235A" w:rsidRPr="00232C64" w:rsidRDefault="008B235A" w:rsidP="008B235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2"/>
          <w:szCs w:val="20"/>
        </w:rPr>
      </w:pPr>
    </w:p>
    <w:p w14:paraId="433E1E4C" w14:textId="77777777" w:rsidR="008B235A" w:rsidRDefault="008B235A" w:rsidP="008B235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8"/>
          <w:szCs w:val="20"/>
        </w:rPr>
      </w:pPr>
      <w:r w:rsidRPr="00AC1067">
        <w:rPr>
          <w:rFonts w:ascii="Arial" w:hAnsi="Arial" w:cs="Arial"/>
          <w:b/>
          <w:spacing w:val="20"/>
          <w:sz w:val="18"/>
          <w:szCs w:val="20"/>
        </w:rPr>
        <w:t>Von der Schule auszufüllen</w:t>
      </w:r>
    </w:p>
    <w:p w14:paraId="411D34FB" w14:textId="77777777" w:rsidR="008B235A" w:rsidRPr="00A02925" w:rsidRDefault="008B235A" w:rsidP="008B235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4"/>
          <w:szCs w:val="20"/>
        </w:rPr>
      </w:pPr>
    </w:p>
    <w:p w14:paraId="18866631" w14:textId="5305ACE7" w:rsidR="008B235A" w:rsidRDefault="008B235A" w:rsidP="008B235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2"/>
          <w:szCs w:val="20"/>
        </w:rPr>
      </w:pPr>
    </w:p>
    <w:p w14:paraId="1BC6EAB1" w14:textId="77777777" w:rsidR="00F47528" w:rsidRPr="00EC4C56" w:rsidRDefault="00F47528" w:rsidP="008B235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2"/>
          <w:szCs w:val="20"/>
        </w:rPr>
      </w:pPr>
    </w:p>
    <w:p w14:paraId="770B1394" w14:textId="77777777" w:rsidR="008B235A" w:rsidRPr="00625976" w:rsidRDefault="00D02D07" w:rsidP="008B235A">
      <w:pPr>
        <w:shd w:val="clear" w:color="auto" w:fill="F2F2F2" w:themeFill="background1" w:themeFillShade="F2"/>
        <w:rPr>
          <w:rFonts w:ascii="Arial" w:hAnsi="Arial" w:cs="Arial"/>
          <w:b/>
          <w:spacing w:val="2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Ü</w:t>
      </w:r>
      <w:r w:rsidR="008B235A">
        <w:rPr>
          <w:rFonts w:ascii="Arial" w:hAnsi="Arial" w:cs="Arial"/>
          <w:sz w:val="18"/>
          <w:szCs w:val="18"/>
        </w:rPr>
        <w:t>berlassene Räume (Raum</w:t>
      </w:r>
      <w:r>
        <w:rPr>
          <w:rFonts w:ascii="Arial" w:hAnsi="Arial" w:cs="Arial"/>
          <w:sz w:val="18"/>
          <w:szCs w:val="18"/>
        </w:rPr>
        <w:t>nummer</w:t>
      </w:r>
      <w:r w:rsidR="008B235A" w:rsidRPr="00625976">
        <w:rPr>
          <w:rFonts w:ascii="Arial" w:hAnsi="Arial" w:cs="Arial"/>
          <w:spacing w:val="20"/>
          <w:sz w:val="18"/>
          <w:szCs w:val="18"/>
        </w:rPr>
        <w:t>):</w:t>
      </w:r>
      <w:r w:rsidR="008B235A" w:rsidRPr="00625976">
        <w:rPr>
          <w:rFonts w:ascii="Arial" w:hAnsi="Arial" w:cs="Arial"/>
          <w:b/>
          <w:spacing w:val="20"/>
          <w:sz w:val="18"/>
          <w:szCs w:val="18"/>
        </w:rPr>
        <w:t xml:space="preserve"> </w:t>
      </w:r>
      <w:r w:rsidR="008B235A" w:rsidRPr="00625976">
        <w:rPr>
          <w:rFonts w:ascii="Arial" w:hAnsi="Arial" w:cs="Arial"/>
          <w:b/>
          <w:spacing w:val="20"/>
          <w:sz w:val="18"/>
          <w:szCs w:val="18"/>
        </w:rPr>
        <w:tab/>
        <w:t xml:space="preserve"> </w:t>
      </w:r>
      <w:r>
        <w:rPr>
          <w:rFonts w:ascii="Arial" w:hAnsi="Arial" w:cs="Arial"/>
          <w:b/>
          <w:spacing w:val="20"/>
          <w:sz w:val="18"/>
          <w:szCs w:val="18"/>
        </w:rPr>
        <w:t xml:space="preserve">        </w:t>
      </w:r>
      <w:r w:rsidR="00110097">
        <w:rPr>
          <w:rFonts w:ascii="Arial" w:hAnsi="Arial" w:cs="Arial"/>
          <w:b/>
          <w:spacing w:val="20"/>
          <w:sz w:val="18"/>
          <w:szCs w:val="18"/>
        </w:rPr>
        <w:t xml:space="preserve">          </w:t>
      </w:r>
      <w:r w:rsidR="008B235A" w:rsidRPr="00625976">
        <w:rPr>
          <w:rFonts w:ascii="Arial" w:hAnsi="Arial" w:cs="Arial"/>
          <w:b/>
          <w:spacing w:val="20"/>
          <w:sz w:val="18"/>
          <w:szCs w:val="18"/>
        </w:rPr>
        <w:t>____________________________</w:t>
      </w:r>
      <w:r>
        <w:rPr>
          <w:rFonts w:ascii="Arial" w:hAnsi="Arial" w:cs="Arial"/>
          <w:b/>
          <w:spacing w:val="20"/>
          <w:sz w:val="18"/>
          <w:szCs w:val="18"/>
        </w:rPr>
        <w:t>__</w:t>
      </w:r>
      <w:r w:rsidR="008B235A">
        <w:rPr>
          <w:rFonts w:ascii="Arial" w:hAnsi="Arial" w:cs="Arial"/>
          <w:b/>
          <w:spacing w:val="20"/>
          <w:sz w:val="18"/>
          <w:szCs w:val="18"/>
        </w:rPr>
        <w:t>___</w:t>
      </w:r>
      <w:r w:rsidR="008B235A" w:rsidRPr="00625976">
        <w:rPr>
          <w:rFonts w:ascii="Arial" w:hAnsi="Arial" w:cs="Arial"/>
          <w:b/>
          <w:spacing w:val="20"/>
          <w:sz w:val="18"/>
          <w:szCs w:val="18"/>
        </w:rPr>
        <w:t>____</w:t>
      </w:r>
    </w:p>
    <w:p w14:paraId="7EFB144A" w14:textId="77777777" w:rsidR="008B235A" w:rsidRPr="00625976" w:rsidRDefault="008B235A" w:rsidP="008B235A">
      <w:pPr>
        <w:shd w:val="clear" w:color="auto" w:fill="F2F2F2" w:themeFill="background1" w:themeFillShade="F2"/>
        <w:rPr>
          <w:rFonts w:ascii="Arial" w:hAnsi="Arial" w:cs="Arial"/>
          <w:b/>
          <w:spacing w:val="20"/>
          <w:sz w:val="18"/>
          <w:szCs w:val="18"/>
        </w:rPr>
      </w:pPr>
      <w:r>
        <w:rPr>
          <w:rFonts w:ascii="Arial" w:hAnsi="Arial" w:cs="Arial"/>
          <w:b/>
          <w:spacing w:val="20"/>
          <w:sz w:val="18"/>
          <w:szCs w:val="18"/>
        </w:rPr>
        <w:tab/>
      </w:r>
    </w:p>
    <w:p w14:paraId="01466115" w14:textId="77777777" w:rsidR="008B235A" w:rsidRPr="00A02925" w:rsidRDefault="008B235A" w:rsidP="008B235A">
      <w:pPr>
        <w:shd w:val="clear" w:color="auto" w:fill="F2F2F2" w:themeFill="background1" w:themeFillShade="F2"/>
        <w:rPr>
          <w:rFonts w:ascii="Arial" w:hAnsi="Arial" w:cs="Arial"/>
          <w:b/>
          <w:spacing w:val="20"/>
          <w:sz w:val="12"/>
          <w:szCs w:val="18"/>
        </w:rPr>
      </w:pPr>
    </w:p>
    <w:p w14:paraId="04072266" w14:textId="77777777" w:rsidR="008B235A" w:rsidRPr="00AF4A57" w:rsidRDefault="008B235A" w:rsidP="008B235A">
      <w:pPr>
        <w:shd w:val="clear" w:color="auto" w:fill="F2F2F2" w:themeFill="background1" w:themeFillShade="F2"/>
        <w:tabs>
          <w:tab w:val="left" w:pos="3402"/>
          <w:tab w:val="left" w:pos="4536"/>
          <w:tab w:val="left" w:pos="6237"/>
        </w:tabs>
        <w:rPr>
          <w:rFonts w:ascii="Arial" w:hAnsi="Arial" w:cs="Arial"/>
          <w:sz w:val="18"/>
          <w:szCs w:val="20"/>
        </w:rPr>
      </w:pPr>
      <w:r w:rsidRPr="00625976">
        <w:rPr>
          <w:rFonts w:ascii="Arial" w:hAnsi="Arial" w:cs="Arial"/>
          <w:sz w:val="18"/>
          <w:szCs w:val="18"/>
        </w:rPr>
        <w:t>Zur Kenntnis und weiteren Veranlassung</w:t>
      </w:r>
      <w:r w:rsidR="00110097">
        <w:rPr>
          <w:rFonts w:ascii="Arial" w:hAnsi="Arial" w:cs="Arial"/>
          <w:sz w:val="18"/>
          <w:szCs w:val="20"/>
        </w:rPr>
        <w:t xml:space="preserve"> erhalten:                  </w:t>
      </w:r>
      <w:r>
        <w:rPr>
          <w:rFonts w:ascii="Arial" w:hAnsi="Arial" w:cs="Arial"/>
          <w:sz w:val="18"/>
          <w:szCs w:val="20"/>
        </w:rPr>
        <w:t xml:space="preserve">____________________________________________ </w:t>
      </w:r>
    </w:p>
    <w:p w14:paraId="20BF4646" w14:textId="77777777" w:rsidR="008B235A" w:rsidRPr="001C69B8" w:rsidRDefault="008B235A" w:rsidP="008B235A">
      <w:pPr>
        <w:shd w:val="clear" w:color="auto" w:fill="F2F2F2" w:themeFill="background1" w:themeFillShade="F2"/>
        <w:tabs>
          <w:tab w:val="left" w:pos="6521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</w:t>
      </w:r>
      <w:r w:rsidRPr="001C69B8">
        <w:rPr>
          <w:rFonts w:ascii="Arial" w:hAnsi="Arial" w:cs="Arial"/>
          <w:sz w:val="16"/>
          <w:szCs w:val="20"/>
        </w:rPr>
        <w:t>Unterschrift Hausmeister</w:t>
      </w:r>
      <w:r>
        <w:rPr>
          <w:rFonts w:ascii="Arial" w:hAnsi="Arial" w:cs="Arial"/>
          <w:sz w:val="16"/>
          <w:szCs w:val="20"/>
        </w:rPr>
        <w:t>*in</w:t>
      </w:r>
    </w:p>
    <w:p w14:paraId="64F7B8A3" w14:textId="77777777" w:rsidR="008B235A" w:rsidRDefault="008B235A" w:rsidP="008B235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</w:p>
    <w:p w14:paraId="0E733187" w14:textId="77777777" w:rsidR="008B235A" w:rsidRPr="000E2A17" w:rsidRDefault="008B235A" w:rsidP="008B235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  <w:r w:rsidRPr="000E2A17">
        <w:rPr>
          <w:rFonts w:ascii="Arial" w:hAnsi="Arial" w:cs="Arial"/>
          <w:i/>
          <w:sz w:val="18"/>
          <w:szCs w:val="20"/>
        </w:rPr>
        <w:t>Gegen die Überlassung der im Antrag gewünschten Räumlichkeiten werden</w:t>
      </w:r>
    </w:p>
    <w:p w14:paraId="743FBDD7" w14:textId="77777777" w:rsidR="008B235A" w:rsidRPr="00EC1861" w:rsidRDefault="008B235A" w:rsidP="008B235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4C62CAFB" w14:textId="77777777" w:rsidR="008B235A" w:rsidRPr="001C69B8" w:rsidRDefault="008B235A" w:rsidP="008B235A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sz w:val="18"/>
          <w:szCs w:val="20"/>
        </w:rPr>
      </w:pPr>
      <w:r w:rsidRPr="001C69B8">
        <w:rPr>
          <w:rFonts w:ascii="Arial" w:hAnsi="Arial" w:cs="Arial"/>
          <w:b/>
          <w:sz w:val="18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 w:rsidRPr="001C69B8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C91332">
        <w:rPr>
          <w:rFonts w:ascii="Arial" w:hAnsi="Arial" w:cs="Arial"/>
          <w:b/>
          <w:sz w:val="18"/>
          <w:szCs w:val="20"/>
        </w:rPr>
      </w:r>
      <w:r w:rsidR="00C91332">
        <w:rPr>
          <w:rFonts w:ascii="Arial" w:hAnsi="Arial" w:cs="Arial"/>
          <w:b/>
          <w:sz w:val="18"/>
          <w:szCs w:val="20"/>
        </w:rPr>
        <w:fldChar w:fldCharType="separate"/>
      </w:r>
      <w:r w:rsidRPr="001C69B8">
        <w:rPr>
          <w:rFonts w:ascii="Arial" w:hAnsi="Arial" w:cs="Arial"/>
          <w:b/>
          <w:sz w:val="18"/>
          <w:szCs w:val="20"/>
        </w:rPr>
        <w:fldChar w:fldCharType="end"/>
      </w:r>
      <w:bookmarkEnd w:id="3"/>
      <w:r w:rsidRPr="001C69B8">
        <w:rPr>
          <w:rFonts w:ascii="Arial" w:hAnsi="Arial" w:cs="Arial"/>
          <w:b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keine Einwendungen erhoben</w:t>
      </w:r>
      <w:r w:rsidRPr="001C69B8">
        <w:rPr>
          <w:rFonts w:ascii="Arial" w:hAnsi="Arial" w:cs="Arial"/>
          <w:sz w:val="18"/>
          <w:szCs w:val="20"/>
        </w:rPr>
        <w:tab/>
      </w:r>
      <w:r w:rsidRPr="001C69B8">
        <w:rPr>
          <w:rFonts w:ascii="Arial" w:hAnsi="Arial" w:cs="Arial"/>
          <w:sz w:val="18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 w:rsidRPr="001C69B8">
        <w:rPr>
          <w:rFonts w:ascii="Arial" w:hAnsi="Arial" w:cs="Arial"/>
          <w:sz w:val="18"/>
          <w:szCs w:val="20"/>
        </w:rPr>
        <w:instrText xml:space="preserve"> FORMCHECKBOX </w:instrText>
      </w:r>
      <w:r w:rsidR="00C91332">
        <w:rPr>
          <w:rFonts w:ascii="Arial" w:hAnsi="Arial" w:cs="Arial"/>
          <w:sz w:val="18"/>
          <w:szCs w:val="20"/>
        </w:rPr>
      </w:r>
      <w:r w:rsidR="00C91332">
        <w:rPr>
          <w:rFonts w:ascii="Arial" w:hAnsi="Arial" w:cs="Arial"/>
          <w:sz w:val="18"/>
          <w:szCs w:val="20"/>
        </w:rPr>
        <w:fldChar w:fldCharType="separate"/>
      </w:r>
      <w:r w:rsidRPr="001C69B8">
        <w:rPr>
          <w:rFonts w:ascii="Arial" w:hAnsi="Arial" w:cs="Arial"/>
          <w:sz w:val="18"/>
          <w:szCs w:val="20"/>
        </w:rPr>
        <w:fldChar w:fldCharType="end"/>
      </w:r>
      <w:bookmarkEnd w:id="4"/>
      <w:r w:rsidRPr="001C69B8">
        <w:rPr>
          <w:rFonts w:ascii="Arial" w:hAnsi="Arial" w:cs="Arial"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die folgenden Einwendungen erhoben:</w:t>
      </w:r>
    </w:p>
    <w:p w14:paraId="0511CBFD" w14:textId="77777777" w:rsidR="008B235A" w:rsidRPr="00EC4C56" w:rsidRDefault="008B235A" w:rsidP="008B235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</w:p>
    <w:p w14:paraId="16CB635B" w14:textId="77777777" w:rsidR="008B235A" w:rsidRPr="00EC4C56" w:rsidRDefault="008B235A" w:rsidP="008B235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</w:p>
    <w:p w14:paraId="13AF679D" w14:textId="77777777" w:rsidR="008B235A" w:rsidRDefault="008B235A" w:rsidP="008B235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___</w:t>
      </w:r>
    </w:p>
    <w:p w14:paraId="4B26A570" w14:textId="77777777" w:rsidR="008B235A" w:rsidRDefault="008B235A" w:rsidP="008B235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24A58465" w14:textId="77777777" w:rsidR="008B235A" w:rsidRDefault="008B235A" w:rsidP="008B235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7CD4CDD6" w14:textId="39265ACC" w:rsidR="008B235A" w:rsidRDefault="008B235A" w:rsidP="008B235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0F761D6D" w14:textId="77777777" w:rsidR="00F47528" w:rsidRPr="00423538" w:rsidRDefault="00F47528" w:rsidP="008B235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0AE97EF6" w14:textId="77777777" w:rsidR="008B235A" w:rsidRPr="001C69B8" w:rsidRDefault="008B235A" w:rsidP="008B235A">
      <w:pPr>
        <w:shd w:val="clear" w:color="auto" w:fill="F2F2F2" w:themeFill="background1" w:themeFillShade="F2"/>
        <w:tabs>
          <w:tab w:val="left" w:pos="3686"/>
          <w:tab w:val="left" w:pos="7938"/>
        </w:tabs>
        <w:rPr>
          <w:rFonts w:ascii="Arial" w:hAnsi="Arial" w:cs="Arial"/>
          <w:sz w:val="18"/>
          <w:szCs w:val="20"/>
        </w:rPr>
      </w:pPr>
      <w:r w:rsidRPr="001C69B8">
        <w:rPr>
          <w:rFonts w:ascii="Arial" w:hAnsi="Arial" w:cs="Arial"/>
          <w:sz w:val="18"/>
          <w:szCs w:val="20"/>
        </w:rPr>
        <w:t>_____________20___</w:t>
      </w:r>
      <w:r>
        <w:rPr>
          <w:rFonts w:ascii="Arial" w:hAnsi="Arial" w:cs="Arial"/>
          <w:sz w:val="18"/>
          <w:szCs w:val="20"/>
        </w:rPr>
        <w:t>__</w:t>
      </w:r>
      <w:r w:rsidRPr="001C69B8">
        <w:rPr>
          <w:rFonts w:ascii="Arial" w:hAnsi="Arial" w:cs="Arial"/>
          <w:sz w:val="18"/>
          <w:szCs w:val="20"/>
        </w:rPr>
        <w:t>__</w:t>
      </w:r>
      <w:r>
        <w:rPr>
          <w:rFonts w:ascii="Arial" w:hAnsi="Arial" w:cs="Arial"/>
          <w:sz w:val="18"/>
          <w:szCs w:val="20"/>
        </w:rPr>
        <w:tab/>
        <w:t>_</w:t>
      </w:r>
      <w:r w:rsidRPr="001C69B8">
        <w:rPr>
          <w:rFonts w:ascii="Arial" w:hAnsi="Arial" w:cs="Arial"/>
          <w:sz w:val="18"/>
          <w:szCs w:val="20"/>
        </w:rPr>
        <w:t>_________________</w:t>
      </w:r>
      <w:r>
        <w:rPr>
          <w:rFonts w:ascii="Arial" w:hAnsi="Arial" w:cs="Arial"/>
          <w:sz w:val="18"/>
          <w:szCs w:val="20"/>
        </w:rPr>
        <w:t>___________________</w:t>
      </w:r>
      <w:r w:rsidRPr="001C69B8">
        <w:rPr>
          <w:rFonts w:ascii="Arial" w:hAnsi="Arial" w:cs="Arial"/>
          <w:sz w:val="18"/>
          <w:szCs w:val="20"/>
        </w:rPr>
        <w:t>_______</w:t>
      </w:r>
      <w:r>
        <w:rPr>
          <w:rFonts w:ascii="Arial" w:hAnsi="Arial" w:cs="Arial"/>
          <w:sz w:val="18"/>
          <w:szCs w:val="20"/>
        </w:rPr>
        <w:t>___</w:t>
      </w:r>
      <w:r w:rsidRPr="001C69B8">
        <w:rPr>
          <w:rFonts w:ascii="Arial" w:hAnsi="Arial" w:cs="Arial"/>
          <w:sz w:val="18"/>
          <w:szCs w:val="20"/>
        </w:rPr>
        <w:t>___</w:t>
      </w:r>
    </w:p>
    <w:p w14:paraId="3AB84C5B" w14:textId="77777777" w:rsidR="008B235A" w:rsidRPr="00A73F75" w:rsidRDefault="008B235A" w:rsidP="008B235A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 xml:space="preserve">  Datum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Unterschrift </w:t>
      </w:r>
      <w:r w:rsidRPr="001C69B8">
        <w:rPr>
          <w:rFonts w:ascii="Arial" w:hAnsi="Arial" w:cs="Arial"/>
          <w:sz w:val="16"/>
          <w:szCs w:val="20"/>
        </w:rPr>
        <w:t>Schulleiter</w:t>
      </w:r>
      <w:r>
        <w:rPr>
          <w:rFonts w:ascii="Arial" w:hAnsi="Arial" w:cs="Arial"/>
          <w:sz w:val="16"/>
          <w:szCs w:val="20"/>
        </w:rPr>
        <w:t>*in, Schulstempel</w:t>
      </w:r>
    </w:p>
    <w:p w14:paraId="4B56003F" w14:textId="77777777" w:rsidR="00A02925" w:rsidRDefault="00A0292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3D544BC6" w14:textId="77777777" w:rsidR="003070DF" w:rsidRDefault="003070DF" w:rsidP="00A02925">
      <w:pPr>
        <w:tabs>
          <w:tab w:val="left" w:pos="3686"/>
          <w:tab w:val="left" w:pos="4820"/>
        </w:tabs>
        <w:rPr>
          <w:rFonts w:ascii="Arial" w:hAnsi="Arial" w:cs="Arial"/>
          <w:b/>
          <w:szCs w:val="20"/>
        </w:rPr>
      </w:pPr>
      <w:r w:rsidRPr="00A02925">
        <w:rPr>
          <w:rFonts w:ascii="Arial" w:hAnsi="Arial" w:cs="Arial"/>
          <w:b/>
          <w:szCs w:val="20"/>
        </w:rPr>
        <w:lastRenderedPageBreak/>
        <w:t>Anlage</w:t>
      </w:r>
      <w:r w:rsidR="008B235A" w:rsidRPr="00A02925">
        <w:rPr>
          <w:rFonts w:ascii="Arial" w:hAnsi="Arial" w:cs="Arial"/>
          <w:b/>
          <w:szCs w:val="20"/>
        </w:rPr>
        <w:t xml:space="preserve"> 1</w:t>
      </w:r>
    </w:p>
    <w:p w14:paraId="65EBD16E" w14:textId="77777777" w:rsidR="003070DF" w:rsidRPr="00BD7CD4" w:rsidRDefault="003070DF" w:rsidP="003070DF">
      <w:pPr>
        <w:rPr>
          <w:rFonts w:ascii="Arial" w:hAnsi="Arial" w:cs="Arial"/>
          <w:b/>
          <w:szCs w:val="20"/>
        </w:rPr>
      </w:pPr>
    </w:p>
    <w:p w14:paraId="22CE5562" w14:textId="77777777" w:rsidR="003070DF" w:rsidRPr="00BD7CD4" w:rsidRDefault="003070DF" w:rsidP="003070DF">
      <w:pPr>
        <w:rPr>
          <w:rFonts w:ascii="Arial" w:hAnsi="Arial" w:cs="Arial"/>
          <w:szCs w:val="20"/>
        </w:rPr>
      </w:pPr>
      <w:r w:rsidRPr="00BD7CD4">
        <w:rPr>
          <w:rFonts w:ascii="Arial" w:hAnsi="Arial" w:cs="Arial"/>
          <w:b/>
          <w:szCs w:val="20"/>
        </w:rPr>
        <w:t>Termin</w:t>
      </w:r>
      <w:r>
        <w:rPr>
          <w:rFonts w:ascii="Arial" w:hAnsi="Arial" w:cs="Arial"/>
          <w:b/>
          <w:szCs w:val="20"/>
        </w:rPr>
        <w:t>liste für die Einzelüberlassung</w:t>
      </w:r>
    </w:p>
    <w:p w14:paraId="60AE6412" w14:textId="77777777" w:rsidR="003070DF" w:rsidRDefault="003070DF" w:rsidP="003070DF">
      <w:pPr>
        <w:rPr>
          <w:rFonts w:ascii="Arial" w:hAnsi="Arial" w:cs="Arial"/>
          <w:color w:val="FF0000"/>
          <w:sz w:val="20"/>
          <w:szCs w:val="20"/>
        </w:rPr>
      </w:pPr>
      <w:r w:rsidRPr="0003036E">
        <w:rPr>
          <w:rFonts w:ascii="Arial" w:hAnsi="Arial" w:cs="Arial"/>
          <w:color w:val="FF0000"/>
          <w:sz w:val="20"/>
          <w:szCs w:val="20"/>
        </w:rPr>
        <w:t>Einreichung des Antrags spätestens 2 Wochen vor Überlassungs- / Ferienbeginn</w:t>
      </w:r>
    </w:p>
    <w:p w14:paraId="1D41EDB8" w14:textId="77777777" w:rsidR="003070DF" w:rsidRPr="0003036E" w:rsidRDefault="003070DF" w:rsidP="003070DF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3260"/>
      </w:tblGrid>
      <w:tr w:rsidR="003070DF" w:rsidRPr="00BD7CD4" w14:paraId="74D944B8" w14:textId="77777777" w:rsidTr="00D02D0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54963E5" w14:textId="77777777" w:rsidR="003070DF" w:rsidRPr="00BD7CD4" w:rsidRDefault="003070DF" w:rsidP="0071238F">
            <w:pPr>
              <w:spacing w:before="12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BD7CD4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6B89F692" w14:textId="77777777" w:rsidR="003070DF" w:rsidRPr="00BD7CD4" w:rsidRDefault="003070DF" w:rsidP="0071238F">
            <w:pPr>
              <w:spacing w:before="12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BD7CD4">
              <w:rPr>
                <w:rFonts w:ascii="Arial" w:hAnsi="Arial" w:cs="Arial"/>
                <w:b/>
                <w:szCs w:val="20"/>
              </w:rPr>
              <w:t>Uhrzeit (inkl. Auf- und Abbau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6C52997" w14:textId="77777777" w:rsidR="003070DF" w:rsidRPr="00BD7CD4" w:rsidRDefault="00D02D07" w:rsidP="00D02D07">
            <w:pPr>
              <w:spacing w:before="12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aumnummer (</w:t>
            </w:r>
            <w:r w:rsidRPr="00D02D07">
              <w:rPr>
                <w:rFonts w:ascii="Arial" w:hAnsi="Arial" w:cs="Arial"/>
                <w:b/>
                <w:sz w:val="18"/>
                <w:szCs w:val="18"/>
              </w:rPr>
              <w:t>falls bekannt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F3D52" w:rsidRPr="00511DF7" w14:paraId="20A6CEE2" w14:textId="77777777" w:rsidTr="00D02D07">
        <w:tc>
          <w:tcPr>
            <w:tcW w:w="2405" w:type="dxa"/>
            <w:vAlign w:val="bottom"/>
          </w:tcPr>
          <w:p w14:paraId="4E2E2FE5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5CF03124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59A20D3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04EA03F7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3FD6223B" w14:textId="77777777" w:rsidTr="00D02D07">
        <w:tc>
          <w:tcPr>
            <w:tcW w:w="2405" w:type="dxa"/>
            <w:vAlign w:val="bottom"/>
          </w:tcPr>
          <w:p w14:paraId="3A5B77C3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620E4E80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9E67C75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A418D49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50B12600" w14:textId="77777777" w:rsidTr="00D02D07">
        <w:tc>
          <w:tcPr>
            <w:tcW w:w="2405" w:type="dxa"/>
            <w:vAlign w:val="bottom"/>
          </w:tcPr>
          <w:p w14:paraId="14EBFCE4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3C5166EF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19E6A9D5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410DFD09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2DBA0AA7" w14:textId="77777777" w:rsidTr="00D02D07">
        <w:tc>
          <w:tcPr>
            <w:tcW w:w="2405" w:type="dxa"/>
            <w:vAlign w:val="bottom"/>
          </w:tcPr>
          <w:p w14:paraId="370B9EC6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53D6E46D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60602E9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5FAA9243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46768E0A" w14:textId="77777777" w:rsidTr="00D02D07">
        <w:tc>
          <w:tcPr>
            <w:tcW w:w="2405" w:type="dxa"/>
            <w:vAlign w:val="bottom"/>
          </w:tcPr>
          <w:p w14:paraId="55377B3D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4C7FB371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A13DF8C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4773F479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1883C40A" w14:textId="77777777" w:rsidTr="00D02D07">
        <w:tc>
          <w:tcPr>
            <w:tcW w:w="2405" w:type="dxa"/>
            <w:vAlign w:val="bottom"/>
          </w:tcPr>
          <w:p w14:paraId="4D33E56E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5AF597F5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1AD37A88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3E1075CB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4790130D" w14:textId="77777777" w:rsidTr="00D02D07">
        <w:tc>
          <w:tcPr>
            <w:tcW w:w="2405" w:type="dxa"/>
            <w:vAlign w:val="bottom"/>
          </w:tcPr>
          <w:p w14:paraId="12047E90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5178265D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964A5A4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5332E9C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4AFB21EF" w14:textId="77777777" w:rsidTr="00D02D07">
        <w:tc>
          <w:tcPr>
            <w:tcW w:w="2405" w:type="dxa"/>
            <w:vAlign w:val="bottom"/>
          </w:tcPr>
          <w:p w14:paraId="7D37C7A4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5FF2CA53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048B3CA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0025F380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2FBCBB96" w14:textId="77777777" w:rsidTr="00D02D07">
        <w:tc>
          <w:tcPr>
            <w:tcW w:w="2405" w:type="dxa"/>
            <w:vAlign w:val="bottom"/>
          </w:tcPr>
          <w:p w14:paraId="1F51AB06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1B1AD7E7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6FD980C6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062E0D31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3E73E77B" w14:textId="77777777" w:rsidTr="00D02D07">
        <w:tc>
          <w:tcPr>
            <w:tcW w:w="2405" w:type="dxa"/>
            <w:vAlign w:val="bottom"/>
          </w:tcPr>
          <w:p w14:paraId="76753877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0A04184E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A25318A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5FEA66BA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6098F30F" w14:textId="77777777" w:rsidTr="00D02D07">
        <w:tc>
          <w:tcPr>
            <w:tcW w:w="2405" w:type="dxa"/>
            <w:vAlign w:val="bottom"/>
          </w:tcPr>
          <w:p w14:paraId="7F842176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0B04AC86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4D5B3F82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40A04C39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2AA93B88" w14:textId="77777777" w:rsidTr="00D02D07">
        <w:tc>
          <w:tcPr>
            <w:tcW w:w="2405" w:type="dxa"/>
            <w:vAlign w:val="bottom"/>
          </w:tcPr>
          <w:p w14:paraId="66B163CF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3E4EE27A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35339D5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5ADEA693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5655160F" w14:textId="77777777" w:rsidTr="00D02D07">
        <w:tc>
          <w:tcPr>
            <w:tcW w:w="2405" w:type="dxa"/>
            <w:vAlign w:val="bottom"/>
          </w:tcPr>
          <w:p w14:paraId="395D99FD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56E9409F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4D60F910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C3FCAD5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6F948A45" w14:textId="77777777" w:rsidTr="00D02D07">
        <w:tc>
          <w:tcPr>
            <w:tcW w:w="2405" w:type="dxa"/>
            <w:vAlign w:val="bottom"/>
          </w:tcPr>
          <w:p w14:paraId="193C1EA2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326FF6E2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C5F0144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33C033EB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5A1BEA66" w14:textId="77777777" w:rsidTr="00D02D07">
        <w:tc>
          <w:tcPr>
            <w:tcW w:w="2405" w:type="dxa"/>
            <w:vAlign w:val="bottom"/>
          </w:tcPr>
          <w:p w14:paraId="30897958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2500FD9C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320E1EF1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2C5D226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085F23A1" w14:textId="77777777" w:rsidTr="00D02D07">
        <w:tc>
          <w:tcPr>
            <w:tcW w:w="2405" w:type="dxa"/>
            <w:vAlign w:val="bottom"/>
          </w:tcPr>
          <w:p w14:paraId="7BFC28C9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13B5B024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3C331824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0F31E65C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0B803310" w14:textId="77777777" w:rsidTr="00D02D07">
        <w:tc>
          <w:tcPr>
            <w:tcW w:w="2405" w:type="dxa"/>
            <w:vAlign w:val="bottom"/>
          </w:tcPr>
          <w:p w14:paraId="44E6808D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59DE6961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447D8501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E645E3E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6DB7D132" w14:textId="77777777" w:rsidTr="00D02D07">
        <w:tc>
          <w:tcPr>
            <w:tcW w:w="2405" w:type="dxa"/>
            <w:vAlign w:val="bottom"/>
          </w:tcPr>
          <w:p w14:paraId="5033ABAD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694DF4E5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6EB8E85B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46B6CBDE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  <w:tr w:rsidR="004F3D52" w:rsidRPr="00511DF7" w14:paraId="6447918D" w14:textId="77777777" w:rsidTr="00D02D07">
        <w:tc>
          <w:tcPr>
            <w:tcW w:w="2405" w:type="dxa"/>
            <w:vAlign w:val="bottom"/>
          </w:tcPr>
          <w:p w14:paraId="3FE16B4B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45DDE719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6CF79587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1304803" w14:textId="77777777" w:rsidR="004F3D52" w:rsidRPr="00511DF7" w:rsidRDefault="004F3D52" w:rsidP="004F3D52">
            <w:pPr>
              <w:spacing w:before="120" w:line="360" w:lineRule="auto"/>
              <w:rPr>
                <w:rFonts w:ascii="Arial" w:hAnsi="Arial" w:cs="Arial"/>
              </w:rPr>
            </w:pPr>
            <w:r w:rsidRPr="00511D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DF7">
              <w:rPr>
                <w:rFonts w:ascii="Arial" w:hAnsi="Arial" w:cs="Arial"/>
              </w:rPr>
              <w:instrText xml:space="preserve"> FORMTEXT </w:instrText>
            </w:r>
            <w:r w:rsidRPr="00511DF7">
              <w:rPr>
                <w:rFonts w:ascii="Arial" w:hAnsi="Arial" w:cs="Arial"/>
              </w:rPr>
            </w:r>
            <w:r w:rsidRPr="00511DF7">
              <w:rPr>
                <w:rFonts w:ascii="Arial" w:hAnsi="Arial" w:cs="Arial"/>
              </w:rPr>
              <w:fldChar w:fldCharType="separate"/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  <w:noProof/>
              </w:rPr>
              <w:t> </w:t>
            </w:r>
            <w:r w:rsidRPr="00511DF7">
              <w:rPr>
                <w:rFonts w:ascii="Arial" w:hAnsi="Arial" w:cs="Arial"/>
              </w:rPr>
              <w:fldChar w:fldCharType="end"/>
            </w:r>
          </w:p>
        </w:tc>
      </w:tr>
    </w:tbl>
    <w:p w14:paraId="28A7AECF" w14:textId="77777777" w:rsidR="003070DF" w:rsidRPr="00A73F75" w:rsidRDefault="003070DF" w:rsidP="00511DF7">
      <w:pPr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</w:p>
    <w:sectPr w:rsidR="003070DF" w:rsidRPr="00A73F75" w:rsidSect="003036CB">
      <w:footerReference w:type="default" r:id="rId9"/>
      <w:pgSz w:w="11906" w:h="16838" w:code="9"/>
      <w:pgMar w:top="851" w:right="567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079D" w14:textId="77777777" w:rsidR="001A3D84" w:rsidRDefault="001A3D84" w:rsidP="00366009">
      <w:r>
        <w:separator/>
      </w:r>
    </w:p>
  </w:endnote>
  <w:endnote w:type="continuationSeparator" w:id="0">
    <w:p w14:paraId="38D468D8" w14:textId="77777777" w:rsidR="001A3D84" w:rsidRDefault="001A3D84" w:rsidP="0036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DA25" w14:textId="77777777" w:rsidR="002B2EAB" w:rsidRPr="007C0A18" w:rsidRDefault="002B2EAB" w:rsidP="003F4CED">
    <w:pPr>
      <w:pStyle w:val="Kopfzeile"/>
      <w:tabs>
        <w:tab w:val="clear" w:pos="9072"/>
        <w:tab w:val="left" w:pos="4536"/>
      </w:tabs>
      <w:ind w:firstLine="3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300E" w14:textId="77777777" w:rsidR="001A3D84" w:rsidRDefault="001A3D84" w:rsidP="00366009">
      <w:r>
        <w:separator/>
      </w:r>
    </w:p>
  </w:footnote>
  <w:footnote w:type="continuationSeparator" w:id="0">
    <w:p w14:paraId="344F1F5D" w14:textId="77777777" w:rsidR="001A3D84" w:rsidRDefault="001A3D84" w:rsidP="0036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C436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9.6pt;height:10.2pt;visibility:visible;mso-wrap-style:square" o:bullet="t">
        <v:imagedata r:id="rId1" o:title=""/>
      </v:shape>
    </w:pict>
  </w:numPicBullet>
  <w:numPicBullet w:numPicBulletId="1">
    <w:pict>
      <v:shape id="_x0000_i1135" type="#_x0000_t75" style="width:10.8pt;height:12pt;visibility:visible;mso-wrap-style:square" o:bullet="t">
        <v:imagedata r:id="rId2" o:title=""/>
      </v:shape>
    </w:pict>
  </w:numPicBullet>
  <w:numPicBullet w:numPicBulletId="2">
    <w:pict>
      <v:shape w14:anchorId="5ED1DCE6" id="_x0000_i1136" type="#_x0000_t75" style="width:10.8pt;height:12pt;visibility:visible;mso-wrap-style:square" o:bullet="t">
        <v:imagedata r:id="rId3" o:title=""/>
      </v:shape>
    </w:pict>
  </w:numPicBullet>
  <w:abstractNum w:abstractNumId="0" w15:restartNumberingAfterBreak="0">
    <w:nsid w:val="0A213E88"/>
    <w:multiLevelType w:val="hybridMultilevel"/>
    <w:tmpl w:val="43EAE302"/>
    <w:lvl w:ilvl="0" w:tplc="0638F322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62E2123"/>
    <w:multiLevelType w:val="hybridMultilevel"/>
    <w:tmpl w:val="E5C09EBC"/>
    <w:lvl w:ilvl="0" w:tplc="21AC0E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ED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03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C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2C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4D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4F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A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AF3DCE"/>
    <w:multiLevelType w:val="hybridMultilevel"/>
    <w:tmpl w:val="8E443A88"/>
    <w:lvl w:ilvl="0" w:tplc="FD065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6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2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2D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66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4B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4E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61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003D48"/>
    <w:multiLevelType w:val="hybridMultilevel"/>
    <w:tmpl w:val="67A45E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0459"/>
    <w:multiLevelType w:val="hybridMultilevel"/>
    <w:tmpl w:val="6E70559C"/>
    <w:lvl w:ilvl="0" w:tplc="86C22B94">
      <w:numFmt w:val="bullet"/>
      <w:lvlText w:val=""/>
      <w:lvlJc w:val="left"/>
      <w:pPr>
        <w:ind w:left="85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9153EC2"/>
    <w:multiLevelType w:val="hybridMultilevel"/>
    <w:tmpl w:val="97D44EDA"/>
    <w:lvl w:ilvl="0" w:tplc="97CE52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E3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8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E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A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5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26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8B407F"/>
    <w:multiLevelType w:val="hybridMultilevel"/>
    <w:tmpl w:val="9A0096FE"/>
    <w:lvl w:ilvl="0" w:tplc="391AF0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09"/>
    <w:rsid w:val="0000034F"/>
    <w:rsid w:val="00003435"/>
    <w:rsid w:val="0000624A"/>
    <w:rsid w:val="00010695"/>
    <w:rsid w:val="00013ED3"/>
    <w:rsid w:val="00045222"/>
    <w:rsid w:val="00047B60"/>
    <w:rsid w:val="00053C2C"/>
    <w:rsid w:val="00062DB2"/>
    <w:rsid w:val="0007067E"/>
    <w:rsid w:val="000719FC"/>
    <w:rsid w:val="00072D19"/>
    <w:rsid w:val="0007329C"/>
    <w:rsid w:val="00091B97"/>
    <w:rsid w:val="000934EB"/>
    <w:rsid w:val="000A0576"/>
    <w:rsid w:val="000B1687"/>
    <w:rsid w:val="000B286D"/>
    <w:rsid w:val="000B2A92"/>
    <w:rsid w:val="000B3D72"/>
    <w:rsid w:val="000C5BA7"/>
    <w:rsid w:val="000D5E8C"/>
    <w:rsid w:val="000E0E4B"/>
    <w:rsid w:val="000E2A17"/>
    <w:rsid w:val="000F31F4"/>
    <w:rsid w:val="001056ED"/>
    <w:rsid w:val="00110097"/>
    <w:rsid w:val="00111266"/>
    <w:rsid w:val="001131DE"/>
    <w:rsid w:val="00114807"/>
    <w:rsid w:val="00116F15"/>
    <w:rsid w:val="001175E0"/>
    <w:rsid w:val="00126227"/>
    <w:rsid w:val="00132C4A"/>
    <w:rsid w:val="001469F5"/>
    <w:rsid w:val="00165057"/>
    <w:rsid w:val="00171349"/>
    <w:rsid w:val="0017260E"/>
    <w:rsid w:val="0017479A"/>
    <w:rsid w:val="00182A16"/>
    <w:rsid w:val="00183DD1"/>
    <w:rsid w:val="0018706B"/>
    <w:rsid w:val="00193936"/>
    <w:rsid w:val="00194935"/>
    <w:rsid w:val="001A0EE2"/>
    <w:rsid w:val="001A1186"/>
    <w:rsid w:val="001A1881"/>
    <w:rsid w:val="001A3D84"/>
    <w:rsid w:val="001A5446"/>
    <w:rsid w:val="001A7CA5"/>
    <w:rsid w:val="001C4999"/>
    <w:rsid w:val="001C69B8"/>
    <w:rsid w:val="001C7963"/>
    <w:rsid w:val="001E297A"/>
    <w:rsid w:val="00202A84"/>
    <w:rsid w:val="00206E27"/>
    <w:rsid w:val="002071EC"/>
    <w:rsid w:val="0021149E"/>
    <w:rsid w:val="00220261"/>
    <w:rsid w:val="00220C51"/>
    <w:rsid w:val="0022255A"/>
    <w:rsid w:val="00223424"/>
    <w:rsid w:val="00231637"/>
    <w:rsid w:val="00232C64"/>
    <w:rsid w:val="0023365C"/>
    <w:rsid w:val="00234DD0"/>
    <w:rsid w:val="00237688"/>
    <w:rsid w:val="00244474"/>
    <w:rsid w:val="00246AA7"/>
    <w:rsid w:val="00247A0A"/>
    <w:rsid w:val="00252A38"/>
    <w:rsid w:val="002540A7"/>
    <w:rsid w:val="00256B73"/>
    <w:rsid w:val="002617D9"/>
    <w:rsid w:val="002825F5"/>
    <w:rsid w:val="00287AE6"/>
    <w:rsid w:val="0029008B"/>
    <w:rsid w:val="002A162D"/>
    <w:rsid w:val="002A7E68"/>
    <w:rsid w:val="002B22CC"/>
    <w:rsid w:val="002B2EAB"/>
    <w:rsid w:val="002B53C2"/>
    <w:rsid w:val="002D681D"/>
    <w:rsid w:val="002D6D3C"/>
    <w:rsid w:val="002D749F"/>
    <w:rsid w:val="002E6690"/>
    <w:rsid w:val="002E694A"/>
    <w:rsid w:val="002E6DCD"/>
    <w:rsid w:val="002F24E3"/>
    <w:rsid w:val="002F5135"/>
    <w:rsid w:val="002F6460"/>
    <w:rsid w:val="003036CB"/>
    <w:rsid w:val="003070DF"/>
    <w:rsid w:val="003103D9"/>
    <w:rsid w:val="00314B2B"/>
    <w:rsid w:val="00316E7D"/>
    <w:rsid w:val="00317955"/>
    <w:rsid w:val="00324E74"/>
    <w:rsid w:val="00325A78"/>
    <w:rsid w:val="00335D05"/>
    <w:rsid w:val="00356C9C"/>
    <w:rsid w:val="00361767"/>
    <w:rsid w:val="00363B3C"/>
    <w:rsid w:val="00364FCA"/>
    <w:rsid w:val="003651F0"/>
    <w:rsid w:val="00366009"/>
    <w:rsid w:val="00367201"/>
    <w:rsid w:val="00373AF8"/>
    <w:rsid w:val="003A67D4"/>
    <w:rsid w:val="003C11EC"/>
    <w:rsid w:val="003C3DB0"/>
    <w:rsid w:val="003C46F6"/>
    <w:rsid w:val="003C7756"/>
    <w:rsid w:val="003D61F4"/>
    <w:rsid w:val="003E2295"/>
    <w:rsid w:val="003E3E7E"/>
    <w:rsid w:val="003E7F72"/>
    <w:rsid w:val="003F3F12"/>
    <w:rsid w:val="003F4CED"/>
    <w:rsid w:val="004003CE"/>
    <w:rsid w:val="00401760"/>
    <w:rsid w:val="004214AB"/>
    <w:rsid w:val="00423538"/>
    <w:rsid w:val="0042650E"/>
    <w:rsid w:val="0043128F"/>
    <w:rsid w:val="00432C39"/>
    <w:rsid w:val="00434901"/>
    <w:rsid w:val="00447FFE"/>
    <w:rsid w:val="00455D7A"/>
    <w:rsid w:val="004646A9"/>
    <w:rsid w:val="004668DC"/>
    <w:rsid w:val="004701EF"/>
    <w:rsid w:val="00481160"/>
    <w:rsid w:val="0048128D"/>
    <w:rsid w:val="004871CF"/>
    <w:rsid w:val="004939D7"/>
    <w:rsid w:val="00495BC7"/>
    <w:rsid w:val="00495D41"/>
    <w:rsid w:val="004A0026"/>
    <w:rsid w:val="004B741F"/>
    <w:rsid w:val="004D1147"/>
    <w:rsid w:val="004D287F"/>
    <w:rsid w:val="004D5391"/>
    <w:rsid w:val="004E148F"/>
    <w:rsid w:val="004F0D16"/>
    <w:rsid w:val="004F3D52"/>
    <w:rsid w:val="004F52E8"/>
    <w:rsid w:val="00507FD6"/>
    <w:rsid w:val="00511DF7"/>
    <w:rsid w:val="0052633D"/>
    <w:rsid w:val="00532B16"/>
    <w:rsid w:val="00535174"/>
    <w:rsid w:val="00546AC3"/>
    <w:rsid w:val="00550408"/>
    <w:rsid w:val="005553D6"/>
    <w:rsid w:val="0056008A"/>
    <w:rsid w:val="0056635B"/>
    <w:rsid w:val="0057647D"/>
    <w:rsid w:val="00582BB7"/>
    <w:rsid w:val="00586129"/>
    <w:rsid w:val="00592E6D"/>
    <w:rsid w:val="0059408C"/>
    <w:rsid w:val="005A1F3F"/>
    <w:rsid w:val="005A3AA3"/>
    <w:rsid w:val="005A4C9B"/>
    <w:rsid w:val="005B1115"/>
    <w:rsid w:val="005C4DF6"/>
    <w:rsid w:val="005C53F5"/>
    <w:rsid w:val="005D019A"/>
    <w:rsid w:val="005D035C"/>
    <w:rsid w:val="005D5128"/>
    <w:rsid w:val="005E21BC"/>
    <w:rsid w:val="005E47DD"/>
    <w:rsid w:val="005F28CF"/>
    <w:rsid w:val="005F538A"/>
    <w:rsid w:val="00606675"/>
    <w:rsid w:val="00607F10"/>
    <w:rsid w:val="006146F2"/>
    <w:rsid w:val="0061597E"/>
    <w:rsid w:val="00615CAB"/>
    <w:rsid w:val="00643213"/>
    <w:rsid w:val="00656F40"/>
    <w:rsid w:val="0066240B"/>
    <w:rsid w:val="00662945"/>
    <w:rsid w:val="006653FD"/>
    <w:rsid w:val="00671057"/>
    <w:rsid w:val="006722EF"/>
    <w:rsid w:val="00673C13"/>
    <w:rsid w:val="00674EA2"/>
    <w:rsid w:val="00677E84"/>
    <w:rsid w:val="00685D4E"/>
    <w:rsid w:val="006A168D"/>
    <w:rsid w:val="006A7AEF"/>
    <w:rsid w:val="006B180A"/>
    <w:rsid w:val="006D240F"/>
    <w:rsid w:val="006D2F1B"/>
    <w:rsid w:val="006D499B"/>
    <w:rsid w:val="006D6877"/>
    <w:rsid w:val="006E72F7"/>
    <w:rsid w:val="006F37DE"/>
    <w:rsid w:val="00704B14"/>
    <w:rsid w:val="007056E6"/>
    <w:rsid w:val="00707299"/>
    <w:rsid w:val="00710117"/>
    <w:rsid w:val="00721BF1"/>
    <w:rsid w:val="00730FCA"/>
    <w:rsid w:val="00732F03"/>
    <w:rsid w:val="00741F19"/>
    <w:rsid w:val="007469FD"/>
    <w:rsid w:val="007510C5"/>
    <w:rsid w:val="0075793E"/>
    <w:rsid w:val="00757D62"/>
    <w:rsid w:val="0077191B"/>
    <w:rsid w:val="00774437"/>
    <w:rsid w:val="00776312"/>
    <w:rsid w:val="00791342"/>
    <w:rsid w:val="007927CA"/>
    <w:rsid w:val="007930C6"/>
    <w:rsid w:val="007945D6"/>
    <w:rsid w:val="007A5122"/>
    <w:rsid w:val="007B0EFD"/>
    <w:rsid w:val="007B1364"/>
    <w:rsid w:val="007B286A"/>
    <w:rsid w:val="007B4DDD"/>
    <w:rsid w:val="007B6256"/>
    <w:rsid w:val="007C0A18"/>
    <w:rsid w:val="007C16E6"/>
    <w:rsid w:val="007D51D6"/>
    <w:rsid w:val="007F398C"/>
    <w:rsid w:val="007F4CA7"/>
    <w:rsid w:val="008064B0"/>
    <w:rsid w:val="008110CE"/>
    <w:rsid w:val="008203DE"/>
    <w:rsid w:val="00822535"/>
    <w:rsid w:val="0082451A"/>
    <w:rsid w:val="00831ED9"/>
    <w:rsid w:val="00832498"/>
    <w:rsid w:val="00840E93"/>
    <w:rsid w:val="00851176"/>
    <w:rsid w:val="00851BEC"/>
    <w:rsid w:val="00860AD3"/>
    <w:rsid w:val="00864D29"/>
    <w:rsid w:val="00867577"/>
    <w:rsid w:val="008678DF"/>
    <w:rsid w:val="00880F4E"/>
    <w:rsid w:val="00881E17"/>
    <w:rsid w:val="00883104"/>
    <w:rsid w:val="00886FA2"/>
    <w:rsid w:val="00887DDB"/>
    <w:rsid w:val="008909A5"/>
    <w:rsid w:val="0089665B"/>
    <w:rsid w:val="008A387C"/>
    <w:rsid w:val="008A7260"/>
    <w:rsid w:val="008B235A"/>
    <w:rsid w:val="008C13CE"/>
    <w:rsid w:val="008D091B"/>
    <w:rsid w:val="008E076B"/>
    <w:rsid w:val="008E17F6"/>
    <w:rsid w:val="008E41D7"/>
    <w:rsid w:val="008E54DE"/>
    <w:rsid w:val="008E582F"/>
    <w:rsid w:val="008E7DE5"/>
    <w:rsid w:val="008F7FD4"/>
    <w:rsid w:val="00900942"/>
    <w:rsid w:val="0090107D"/>
    <w:rsid w:val="0091390D"/>
    <w:rsid w:val="00924C4E"/>
    <w:rsid w:val="0092509A"/>
    <w:rsid w:val="00926F08"/>
    <w:rsid w:val="00931617"/>
    <w:rsid w:val="00937563"/>
    <w:rsid w:val="00937647"/>
    <w:rsid w:val="00941492"/>
    <w:rsid w:val="00946353"/>
    <w:rsid w:val="00946F3C"/>
    <w:rsid w:val="009501D4"/>
    <w:rsid w:val="00951B1A"/>
    <w:rsid w:val="00956C6F"/>
    <w:rsid w:val="009715B8"/>
    <w:rsid w:val="00981912"/>
    <w:rsid w:val="00986217"/>
    <w:rsid w:val="00995A9B"/>
    <w:rsid w:val="00997B9F"/>
    <w:rsid w:val="009A6BB4"/>
    <w:rsid w:val="009A72ED"/>
    <w:rsid w:val="009B2D44"/>
    <w:rsid w:val="009C0053"/>
    <w:rsid w:val="009C1B52"/>
    <w:rsid w:val="009C29A6"/>
    <w:rsid w:val="009C4A5D"/>
    <w:rsid w:val="009C52EC"/>
    <w:rsid w:val="009C6DE7"/>
    <w:rsid w:val="009D2A54"/>
    <w:rsid w:val="009E524D"/>
    <w:rsid w:val="009E7740"/>
    <w:rsid w:val="009E7877"/>
    <w:rsid w:val="009F4B3D"/>
    <w:rsid w:val="009F7DB8"/>
    <w:rsid w:val="00A02925"/>
    <w:rsid w:val="00A050CE"/>
    <w:rsid w:val="00A1427E"/>
    <w:rsid w:val="00A14907"/>
    <w:rsid w:val="00A15E1F"/>
    <w:rsid w:val="00A15EC8"/>
    <w:rsid w:val="00A174F1"/>
    <w:rsid w:val="00A20491"/>
    <w:rsid w:val="00A2076D"/>
    <w:rsid w:val="00A3450A"/>
    <w:rsid w:val="00A37488"/>
    <w:rsid w:val="00A3762C"/>
    <w:rsid w:val="00A41365"/>
    <w:rsid w:val="00A50D3D"/>
    <w:rsid w:val="00A523EE"/>
    <w:rsid w:val="00A55715"/>
    <w:rsid w:val="00A5772D"/>
    <w:rsid w:val="00A7274D"/>
    <w:rsid w:val="00A73F75"/>
    <w:rsid w:val="00A869EE"/>
    <w:rsid w:val="00A87F64"/>
    <w:rsid w:val="00A91F15"/>
    <w:rsid w:val="00A929E6"/>
    <w:rsid w:val="00AA0BE9"/>
    <w:rsid w:val="00AA138F"/>
    <w:rsid w:val="00AB28EC"/>
    <w:rsid w:val="00AB5570"/>
    <w:rsid w:val="00AC1067"/>
    <w:rsid w:val="00AC75C6"/>
    <w:rsid w:val="00AC7B1B"/>
    <w:rsid w:val="00AE15F2"/>
    <w:rsid w:val="00AF4A57"/>
    <w:rsid w:val="00AF70B0"/>
    <w:rsid w:val="00B01B74"/>
    <w:rsid w:val="00B0681D"/>
    <w:rsid w:val="00B13C5C"/>
    <w:rsid w:val="00B22439"/>
    <w:rsid w:val="00B23182"/>
    <w:rsid w:val="00B25FBE"/>
    <w:rsid w:val="00B33CA3"/>
    <w:rsid w:val="00B53DE8"/>
    <w:rsid w:val="00B67F4F"/>
    <w:rsid w:val="00B707B1"/>
    <w:rsid w:val="00B72E0C"/>
    <w:rsid w:val="00B74C59"/>
    <w:rsid w:val="00B85193"/>
    <w:rsid w:val="00B86DA7"/>
    <w:rsid w:val="00B92DFF"/>
    <w:rsid w:val="00B94B20"/>
    <w:rsid w:val="00B9682D"/>
    <w:rsid w:val="00BA6CD8"/>
    <w:rsid w:val="00BB3887"/>
    <w:rsid w:val="00BB75F7"/>
    <w:rsid w:val="00BC232C"/>
    <w:rsid w:val="00BC7A3A"/>
    <w:rsid w:val="00BD3568"/>
    <w:rsid w:val="00BE03D5"/>
    <w:rsid w:val="00BE0B2F"/>
    <w:rsid w:val="00BE0D3E"/>
    <w:rsid w:val="00BE22D4"/>
    <w:rsid w:val="00BE3D84"/>
    <w:rsid w:val="00BF0FA9"/>
    <w:rsid w:val="00C024C8"/>
    <w:rsid w:val="00C03DF3"/>
    <w:rsid w:val="00C11708"/>
    <w:rsid w:val="00C31F39"/>
    <w:rsid w:val="00C4632F"/>
    <w:rsid w:val="00C503D3"/>
    <w:rsid w:val="00C53D18"/>
    <w:rsid w:val="00C574A2"/>
    <w:rsid w:val="00C600C5"/>
    <w:rsid w:val="00C62122"/>
    <w:rsid w:val="00C65476"/>
    <w:rsid w:val="00C66336"/>
    <w:rsid w:val="00C7336A"/>
    <w:rsid w:val="00C83237"/>
    <w:rsid w:val="00C84C95"/>
    <w:rsid w:val="00C860A1"/>
    <w:rsid w:val="00C91332"/>
    <w:rsid w:val="00CA3857"/>
    <w:rsid w:val="00CA7091"/>
    <w:rsid w:val="00CA7F8E"/>
    <w:rsid w:val="00CD43AA"/>
    <w:rsid w:val="00CD4820"/>
    <w:rsid w:val="00CD5303"/>
    <w:rsid w:val="00CD78BF"/>
    <w:rsid w:val="00CE34B8"/>
    <w:rsid w:val="00CF7497"/>
    <w:rsid w:val="00D02D07"/>
    <w:rsid w:val="00D05BFB"/>
    <w:rsid w:val="00D14A7D"/>
    <w:rsid w:val="00D23FCE"/>
    <w:rsid w:val="00D245A6"/>
    <w:rsid w:val="00D30CC0"/>
    <w:rsid w:val="00D52C1E"/>
    <w:rsid w:val="00D64BA1"/>
    <w:rsid w:val="00D65448"/>
    <w:rsid w:val="00D72471"/>
    <w:rsid w:val="00D7517A"/>
    <w:rsid w:val="00D75FC3"/>
    <w:rsid w:val="00D76827"/>
    <w:rsid w:val="00D77C78"/>
    <w:rsid w:val="00D8049C"/>
    <w:rsid w:val="00D8316A"/>
    <w:rsid w:val="00D8319D"/>
    <w:rsid w:val="00D838B3"/>
    <w:rsid w:val="00D86F46"/>
    <w:rsid w:val="00D87449"/>
    <w:rsid w:val="00D9641F"/>
    <w:rsid w:val="00D96A23"/>
    <w:rsid w:val="00DA67CF"/>
    <w:rsid w:val="00DB0B7A"/>
    <w:rsid w:val="00DB6AC4"/>
    <w:rsid w:val="00DC0C54"/>
    <w:rsid w:val="00DC29AF"/>
    <w:rsid w:val="00DC3246"/>
    <w:rsid w:val="00DE5E54"/>
    <w:rsid w:val="00E05DFD"/>
    <w:rsid w:val="00E11587"/>
    <w:rsid w:val="00E1197D"/>
    <w:rsid w:val="00E179EA"/>
    <w:rsid w:val="00E31445"/>
    <w:rsid w:val="00E3509C"/>
    <w:rsid w:val="00E35BBC"/>
    <w:rsid w:val="00E36033"/>
    <w:rsid w:val="00E36695"/>
    <w:rsid w:val="00E50750"/>
    <w:rsid w:val="00E53043"/>
    <w:rsid w:val="00E53FC5"/>
    <w:rsid w:val="00E55F1B"/>
    <w:rsid w:val="00E65735"/>
    <w:rsid w:val="00E77D23"/>
    <w:rsid w:val="00E87BD0"/>
    <w:rsid w:val="00E90388"/>
    <w:rsid w:val="00E9593F"/>
    <w:rsid w:val="00EA1E7A"/>
    <w:rsid w:val="00EA7476"/>
    <w:rsid w:val="00EB5016"/>
    <w:rsid w:val="00EC1861"/>
    <w:rsid w:val="00EC4C56"/>
    <w:rsid w:val="00ED4255"/>
    <w:rsid w:val="00EE4CED"/>
    <w:rsid w:val="00EE50F8"/>
    <w:rsid w:val="00EF1B15"/>
    <w:rsid w:val="00F03313"/>
    <w:rsid w:val="00F12FD4"/>
    <w:rsid w:val="00F25F50"/>
    <w:rsid w:val="00F2733E"/>
    <w:rsid w:val="00F3646B"/>
    <w:rsid w:val="00F47528"/>
    <w:rsid w:val="00F52A73"/>
    <w:rsid w:val="00F63EAF"/>
    <w:rsid w:val="00F63F2C"/>
    <w:rsid w:val="00F647D7"/>
    <w:rsid w:val="00F65B40"/>
    <w:rsid w:val="00F65F84"/>
    <w:rsid w:val="00F667E9"/>
    <w:rsid w:val="00F81CFF"/>
    <w:rsid w:val="00F832F6"/>
    <w:rsid w:val="00F839B5"/>
    <w:rsid w:val="00F92443"/>
    <w:rsid w:val="00FA199F"/>
    <w:rsid w:val="00FB6A26"/>
    <w:rsid w:val="00FD022A"/>
    <w:rsid w:val="00FD0DA7"/>
    <w:rsid w:val="00FE3AB6"/>
    <w:rsid w:val="00FE3D07"/>
    <w:rsid w:val="00FF24F5"/>
    <w:rsid w:val="00FF4C7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BDA2D"/>
  <w15:docId w15:val="{3C0611F6-0B79-4902-9539-DEA212B7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600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66009"/>
    <w:pPr>
      <w:keepNext/>
      <w:tabs>
        <w:tab w:val="left" w:pos="3960"/>
      </w:tabs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6009"/>
  </w:style>
  <w:style w:type="paragraph" w:styleId="Fuzeile">
    <w:name w:val="footer"/>
    <w:basedOn w:val="Standard"/>
    <w:link w:val="Fu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6009"/>
  </w:style>
  <w:style w:type="character" w:customStyle="1" w:styleId="berschrift2Zchn">
    <w:name w:val="Überschrift 2 Zchn"/>
    <w:basedOn w:val="Absatz-Standardschriftart"/>
    <w:link w:val="berschrift2"/>
    <w:rsid w:val="00366009"/>
    <w:rPr>
      <w:rFonts w:ascii="Arial" w:eastAsia="Times New Roman" w:hAnsi="Arial" w:cs="Arial"/>
      <w:sz w:val="28"/>
      <w:szCs w:val="24"/>
      <w:lang w:eastAsia="de-DE"/>
    </w:rPr>
  </w:style>
  <w:style w:type="table" w:styleId="Tabellenraster">
    <w:name w:val="Table Grid"/>
    <w:basedOn w:val="NormaleTabelle"/>
    <w:uiPriority w:val="39"/>
    <w:rsid w:val="0036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34E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4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4E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4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4E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4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4EB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60A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60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22EF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1C7963"/>
    <w:rPr>
      <w:rFonts w:ascii="Arial" w:hAnsi="Arial" w:cs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1C7963"/>
    <w:rPr>
      <w:rFonts w:ascii="Arial" w:eastAsia="Times New Roman" w:hAnsi="Arial" w:cs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31ED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A1F3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A1F3F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A1F3F"/>
    <w:rPr>
      <w:b/>
      <w:bCs/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22255A"/>
    <w:rPr>
      <w:b/>
      <w:bCs/>
    </w:rPr>
  </w:style>
  <w:style w:type="paragraph" w:customStyle="1" w:styleId="Default">
    <w:name w:val="Default"/>
    <w:rsid w:val="0059408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39BC2A04648DDAA743E284E03D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9387A-14D5-452A-B3D1-EDAFD1C8A666}"/>
      </w:docPartPr>
      <w:docPartBody>
        <w:p w:rsidR="00F67F79" w:rsidRDefault="0090638B" w:rsidP="0090638B">
          <w:pPr>
            <w:pStyle w:val="D4139BC2A04648DDAA743E284E03D604"/>
          </w:pPr>
          <w:r w:rsidRPr="00CE14C3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                   </w:t>
          </w:r>
          <w:r w:rsidRPr="00CE14C3">
            <w:rPr>
              <w:rStyle w:val="Fett"/>
              <w:vertAlign w:val="superscript"/>
            </w:rPr>
            <w:t xml:space="preserve">          </w:t>
          </w:r>
        </w:p>
      </w:docPartBody>
    </w:docPart>
    <w:docPart>
      <w:docPartPr>
        <w:name w:val="6871836BC81D4279A32B287AB637D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E0086-840A-4E4C-A221-FC322F1DF90D}"/>
      </w:docPartPr>
      <w:docPartBody>
        <w:p w:rsidR="00F67F79" w:rsidRDefault="0090638B" w:rsidP="0090638B">
          <w:pPr>
            <w:pStyle w:val="6871836BC81D4279A32B287AB637D551"/>
          </w:pPr>
          <w:r w:rsidRPr="00CE14C3">
            <w:rPr>
              <w:rStyle w:val="Platzhaltertext"/>
              <w:rFonts w:ascii="Arial" w:hAnsi="Arial" w:cs="Arial"/>
              <w:sz w:val="20"/>
            </w:rPr>
            <w:t xml:space="preserve">                             </w:t>
          </w:r>
        </w:p>
      </w:docPartBody>
    </w:docPart>
    <w:docPart>
      <w:docPartPr>
        <w:name w:val="AC14D9A579CE42139125B192C1983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AA6D7-74B3-4621-B681-31274EC43B6B}"/>
      </w:docPartPr>
      <w:docPartBody>
        <w:p w:rsidR="00F67F79" w:rsidRDefault="0090638B" w:rsidP="0090638B">
          <w:pPr>
            <w:pStyle w:val="AC14D9A579CE42139125B192C1983FB7"/>
          </w:pPr>
          <w:r w:rsidRPr="00CE14C3">
            <w:rPr>
              <w:sz w:val="28"/>
            </w:rPr>
            <w:t xml:space="preserve">                                </w:t>
          </w:r>
        </w:p>
      </w:docPartBody>
    </w:docPart>
    <w:docPart>
      <w:docPartPr>
        <w:name w:val="EF000ED438294B1C86A20B60E78EB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1F665-94EA-4D3A-B3B7-7F2A67091ED2}"/>
      </w:docPartPr>
      <w:docPartBody>
        <w:p w:rsidR="00F67F79" w:rsidRDefault="0090638B" w:rsidP="0090638B">
          <w:pPr>
            <w:pStyle w:val="EF000ED438294B1C86A20B60E78EB024"/>
          </w:pPr>
          <w:r w:rsidRPr="00CE14C3">
            <w:t xml:space="preserve">                                     </w:t>
          </w:r>
        </w:p>
      </w:docPartBody>
    </w:docPart>
    <w:docPart>
      <w:docPartPr>
        <w:name w:val="4F143A8A317449A89AEDB83720089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10B68-AF79-4ECC-81D1-7D9F82C30748}"/>
      </w:docPartPr>
      <w:docPartBody>
        <w:p w:rsidR="00F67F79" w:rsidRDefault="0090638B" w:rsidP="0090638B">
          <w:pPr>
            <w:pStyle w:val="4F143A8A317449A89AEDB83720089E7A"/>
          </w:pPr>
          <w:r w:rsidRPr="00CE14C3"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601"/>
    <w:rsid w:val="000118FD"/>
    <w:rsid w:val="00023E91"/>
    <w:rsid w:val="000926F7"/>
    <w:rsid w:val="000B2D8B"/>
    <w:rsid w:val="000C77EB"/>
    <w:rsid w:val="000D1480"/>
    <w:rsid w:val="0012576B"/>
    <w:rsid w:val="00196FE3"/>
    <w:rsid w:val="001D38DF"/>
    <w:rsid w:val="00243DFC"/>
    <w:rsid w:val="00245601"/>
    <w:rsid w:val="0025506C"/>
    <w:rsid w:val="00295953"/>
    <w:rsid w:val="003412C4"/>
    <w:rsid w:val="00357F5A"/>
    <w:rsid w:val="00422563"/>
    <w:rsid w:val="004275A4"/>
    <w:rsid w:val="004639B9"/>
    <w:rsid w:val="00470CB2"/>
    <w:rsid w:val="00476361"/>
    <w:rsid w:val="004809BD"/>
    <w:rsid w:val="0049638F"/>
    <w:rsid w:val="00496DE6"/>
    <w:rsid w:val="004A585F"/>
    <w:rsid w:val="004B270F"/>
    <w:rsid w:val="00513D88"/>
    <w:rsid w:val="00590FC8"/>
    <w:rsid w:val="005F1FEF"/>
    <w:rsid w:val="00630F10"/>
    <w:rsid w:val="00632867"/>
    <w:rsid w:val="00716B47"/>
    <w:rsid w:val="007431EA"/>
    <w:rsid w:val="0075534E"/>
    <w:rsid w:val="00821ADC"/>
    <w:rsid w:val="008413AA"/>
    <w:rsid w:val="00850AF3"/>
    <w:rsid w:val="00855BC8"/>
    <w:rsid w:val="0085605F"/>
    <w:rsid w:val="00864970"/>
    <w:rsid w:val="00876EF2"/>
    <w:rsid w:val="00890F12"/>
    <w:rsid w:val="0090638B"/>
    <w:rsid w:val="00906DFB"/>
    <w:rsid w:val="009212EB"/>
    <w:rsid w:val="00986BE2"/>
    <w:rsid w:val="009C75CE"/>
    <w:rsid w:val="00A32F71"/>
    <w:rsid w:val="00A64DE5"/>
    <w:rsid w:val="00AA3302"/>
    <w:rsid w:val="00B30906"/>
    <w:rsid w:val="00B96992"/>
    <w:rsid w:val="00BB40B4"/>
    <w:rsid w:val="00BC3FF1"/>
    <w:rsid w:val="00BF7095"/>
    <w:rsid w:val="00CB6E2F"/>
    <w:rsid w:val="00CB6FF0"/>
    <w:rsid w:val="00CC1005"/>
    <w:rsid w:val="00CC18C3"/>
    <w:rsid w:val="00DA4DCE"/>
    <w:rsid w:val="00DF5EE1"/>
    <w:rsid w:val="00E0204F"/>
    <w:rsid w:val="00E02CB1"/>
    <w:rsid w:val="00F058BC"/>
    <w:rsid w:val="00F67F79"/>
    <w:rsid w:val="00FC0359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638B"/>
    <w:rPr>
      <w:color w:val="808080"/>
    </w:rPr>
  </w:style>
  <w:style w:type="character" w:styleId="Fett">
    <w:name w:val="Strong"/>
    <w:basedOn w:val="Absatz-Standardschriftart"/>
    <w:uiPriority w:val="22"/>
    <w:qFormat/>
    <w:rsid w:val="0090638B"/>
    <w:rPr>
      <w:b/>
      <w:bCs/>
    </w:rPr>
  </w:style>
  <w:style w:type="paragraph" w:styleId="Textkrper">
    <w:name w:val="Body Text"/>
    <w:basedOn w:val="Standard"/>
    <w:link w:val="TextkrperZchn"/>
    <w:rsid w:val="001D38DF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TextkrperZchn">
    <w:name w:val="Textkörper Zchn"/>
    <w:basedOn w:val="Absatz-Standardschriftart"/>
    <w:link w:val="Textkrper"/>
    <w:rsid w:val="001D38DF"/>
    <w:rPr>
      <w:rFonts w:ascii="Arial" w:eastAsia="Times New Roman" w:hAnsi="Arial" w:cs="Arial"/>
      <w:sz w:val="16"/>
      <w:szCs w:val="24"/>
    </w:rPr>
  </w:style>
  <w:style w:type="paragraph" w:customStyle="1" w:styleId="D4139BC2A04648DDAA743E284E03D604">
    <w:name w:val="D4139BC2A04648DDAA743E284E03D604"/>
    <w:rsid w:val="0090638B"/>
  </w:style>
  <w:style w:type="paragraph" w:customStyle="1" w:styleId="6871836BC81D4279A32B287AB637D551">
    <w:name w:val="6871836BC81D4279A32B287AB637D551"/>
    <w:rsid w:val="0090638B"/>
  </w:style>
  <w:style w:type="paragraph" w:customStyle="1" w:styleId="AC14D9A579CE42139125B192C1983FB7">
    <w:name w:val="AC14D9A579CE42139125B192C1983FB7"/>
    <w:rsid w:val="0090638B"/>
  </w:style>
  <w:style w:type="paragraph" w:customStyle="1" w:styleId="EF000ED438294B1C86A20B60E78EB024">
    <w:name w:val="EF000ED438294B1C86A20B60E78EB024"/>
    <w:rsid w:val="0090638B"/>
  </w:style>
  <w:style w:type="paragraph" w:customStyle="1" w:styleId="4F143A8A317449A89AEDB83720089E7A">
    <w:name w:val="4F143A8A317449A89AEDB83720089E7A"/>
    <w:rsid w:val="00906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7666-C4A5-4810-82C0-B2467F3B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Mainka, Svetlana 40</cp:lastModifiedBy>
  <cp:revision>7</cp:revision>
  <cp:lastPrinted>2023-06-15T10:04:00Z</cp:lastPrinted>
  <dcterms:created xsi:type="dcterms:W3CDTF">2025-01-13T08:38:00Z</dcterms:created>
  <dcterms:modified xsi:type="dcterms:W3CDTF">2025-08-20T12:5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button idQ="doc:Terminliste_1" visible="true" label="Normal.NewMacros.Terminliste" imageMso="ListMacros" onAction="Terminliste"/>
        <mso:button idQ="doc:Makro1_1" visible="true" label="Project.NewMacros.Makro1" imageMso="ListMacros" onAction="Makro1"/>
      </mso:documentControls>
    </mso:qat>
  </mso:ribbon>
</mso:customUI>
</file>